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6B64F" w14:textId="09EA3381" w:rsidR="00C051AC" w:rsidRPr="006D321F" w:rsidRDefault="004C1AC6" w:rsidP="0033042F">
      <w:pPr>
        <w:widowControl/>
        <w:jc w:val="left"/>
        <w:rPr>
          <w:rFonts w:ascii="ＭＳ ゴシック" w:eastAsia="ＭＳ ゴシック" w:hAnsi="ＭＳ ゴシック"/>
          <w:b/>
          <w:sz w:val="32"/>
          <w:szCs w:val="32"/>
        </w:rPr>
      </w:pPr>
      <w:r w:rsidRPr="006D321F">
        <w:rPr>
          <w:rFonts w:ascii="ＭＳ ゴシック" w:eastAsia="ＭＳ ゴシック" w:hAnsi="ＭＳ ゴシック" w:hint="eastAsia"/>
          <w:b/>
          <w:sz w:val="32"/>
          <w:szCs w:val="32"/>
        </w:rPr>
        <w:t>第6回 府中市民</w:t>
      </w:r>
      <w:r w:rsidR="00C051AC" w:rsidRPr="006D321F">
        <w:rPr>
          <w:rFonts w:ascii="ＭＳ ゴシック" w:eastAsia="ＭＳ ゴシック" w:hAnsi="ＭＳ ゴシック" w:hint="eastAsia"/>
          <w:b/>
          <w:sz w:val="32"/>
          <w:szCs w:val="32"/>
        </w:rPr>
        <w:t>協働まつり参加申込書</w:t>
      </w:r>
    </w:p>
    <w:p w14:paraId="44F5904D" w14:textId="39728EAF" w:rsidR="00A97517" w:rsidRPr="006D321F" w:rsidRDefault="006D5538" w:rsidP="00A97517">
      <w:pPr>
        <w:jc w:val="right"/>
        <w:rPr>
          <w:rFonts w:ascii="ＭＳ ゴシック" w:eastAsia="ＭＳ ゴシック" w:hAnsi="ＭＳ ゴシック"/>
          <w:b/>
          <w:sz w:val="24"/>
          <w:szCs w:val="24"/>
        </w:rPr>
      </w:pPr>
      <w:r w:rsidRPr="006D321F">
        <w:rPr>
          <w:rFonts w:ascii="ＭＳ ゴシック" w:eastAsia="ＭＳ ゴシック" w:hAnsi="ＭＳ ゴシック" w:hint="eastAsia"/>
          <w:b/>
          <w:sz w:val="24"/>
          <w:szCs w:val="24"/>
        </w:rPr>
        <w:t>申込</w:t>
      </w:r>
      <w:r w:rsidR="00597D86">
        <w:rPr>
          <w:rFonts w:ascii="ＭＳ ゴシック" w:eastAsia="ＭＳ ゴシック" w:hAnsi="ＭＳ ゴシック" w:hint="eastAsia"/>
          <w:b/>
          <w:sz w:val="24"/>
          <w:szCs w:val="24"/>
        </w:rPr>
        <w:t>期間</w:t>
      </w:r>
      <w:r w:rsidR="00A97517" w:rsidRPr="006D321F">
        <w:rPr>
          <w:rFonts w:ascii="ＭＳ ゴシック" w:eastAsia="ＭＳ ゴシック" w:hAnsi="ＭＳ ゴシック" w:hint="eastAsia"/>
          <w:b/>
          <w:sz w:val="24"/>
          <w:szCs w:val="24"/>
        </w:rPr>
        <w:t>：2020年</w:t>
      </w:r>
      <w:r w:rsidR="00597D86">
        <w:rPr>
          <w:rFonts w:ascii="ＭＳ ゴシック" w:eastAsia="ＭＳ ゴシック" w:hAnsi="ＭＳ ゴシック" w:hint="eastAsia"/>
          <w:b/>
          <w:sz w:val="24"/>
          <w:szCs w:val="24"/>
        </w:rPr>
        <w:t>7月11日（土）～</w:t>
      </w:r>
      <w:r w:rsidR="00A97517" w:rsidRPr="006D321F">
        <w:rPr>
          <w:rFonts w:ascii="ＭＳ ゴシック" w:eastAsia="ＭＳ ゴシック" w:hAnsi="ＭＳ ゴシック" w:hint="eastAsia"/>
          <w:b/>
          <w:sz w:val="24"/>
          <w:szCs w:val="24"/>
        </w:rPr>
        <w:t>8月20日（木）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340"/>
        <w:gridCol w:w="3600"/>
        <w:gridCol w:w="2160"/>
        <w:gridCol w:w="1531"/>
      </w:tblGrid>
      <w:tr w:rsidR="006D321F" w:rsidRPr="006D321F" w14:paraId="02FC9FD2" w14:textId="77777777" w:rsidTr="00814C65">
        <w:trPr>
          <w:trHeight w:val="680"/>
        </w:trPr>
        <w:tc>
          <w:tcPr>
            <w:tcW w:w="2340" w:type="dxa"/>
            <w:vAlign w:val="center"/>
          </w:tcPr>
          <w:p w14:paraId="1BCE86E4" w14:textId="3E856E69" w:rsidR="00D20E5A" w:rsidRPr="006D321F" w:rsidRDefault="00814C65" w:rsidP="00C051A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D321F"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14C65" w:rsidRPr="006D321F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ふ</w:t>
                  </w:r>
                </w:rt>
                <w:rubyBase>
                  <w:r w:rsidR="00814C65" w:rsidRPr="006D321F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団</w:t>
                  </w:r>
                </w:rubyBase>
              </w:ruby>
            </w:r>
            <w:r w:rsidR="004C1AC6" w:rsidRPr="006D321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6D321F"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14C65" w:rsidRPr="006D321F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りが</w:t>
                  </w:r>
                </w:rt>
                <w:rubyBase>
                  <w:r w:rsidR="00814C65" w:rsidRPr="006D321F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体</w:t>
                  </w:r>
                </w:rubyBase>
              </w:ruby>
            </w:r>
            <w:r w:rsidR="004C1AC6" w:rsidRPr="006D321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6D321F"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14C65" w:rsidRPr="006D321F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な</w:t>
                  </w:r>
                </w:rt>
                <w:rubyBase>
                  <w:r w:rsidR="00814C65" w:rsidRPr="006D321F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3600" w:type="dxa"/>
          </w:tcPr>
          <w:p w14:paraId="084911DD" w14:textId="77777777" w:rsidR="00D20E5A" w:rsidRPr="006D321F" w:rsidRDefault="00D20E5A" w:rsidP="00C051A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60" w:type="dxa"/>
            <w:vAlign w:val="center"/>
          </w:tcPr>
          <w:p w14:paraId="147DCAE2" w14:textId="042FC8F5" w:rsidR="00D20E5A" w:rsidRPr="006D321F" w:rsidRDefault="004C1AC6" w:rsidP="00814C65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D321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団体</w:t>
            </w:r>
            <w:r w:rsidR="00D20E5A" w:rsidRPr="006D321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登録番号</w:t>
            </w:r>
          </w:p>
          <w:p w14:paraId="5D19A52E" w14:textId="6B20FD42" w:rsidR="00D20E5A" w:rsidRPr="006D321F" w:rsidRDefault="00814C65" w:rsidP="00814C65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D321F">
              <w:rPr>
                <w:rFonts w:ascii="ＭＳ ゴシック" w:eastAsia="ＭＳ ゴシック" w:hAnsi="ＭＳ ゴシック" w:hint="eastAsia"/>
                <w:sz w:val="14"/>
                <w:szCs w:val="14"/>
              </w:rPr>
              <w:t>(</w:t>
            </w:r>
            <w:r w:rsidR="004C1AC6" w:rsidRPr="006D321F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プラッツ登録団体の場合</w:t>
            </w:r>
            <w:r w:rsidRPr="006D321F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531" w:type="dxa"/>
            <w:vAlign w:val="center"/>
          </w:tcPr>
          <w:p w14:paraId="3BE2B312" w14:textId="0FC87B59" w:rsidR="00D20E5A" w:rsidRPr="006D321F" w:rsidRDefault="00D20E5A" w:rsidP="006D321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D321F">
              <w:rPr>
                <w:rFonts w:ascii="ＭＳ ゴシック" w:eastAsia="ＭＳ ゴシック" w:hAnsi="ＭＳ ゴシック" w:hint="eastAsia"/>
                <w:sz w:val="22"/>
              </w:rPr>
              <w:t>－</w:t>
            </w:r>
          </w:p>
        </w:tc>
      </w:tr>
      <w:tr w:rsidR="006D321F" w:rsidRPr="006D321F" w14:paraId="1B1A17B7" w14:textId="73AB628E" w:rsidTr="00814C65">
        <w:trPr>
          <w:trHeight w:val="567"/>
        </w:trPr>
        <w:tc>
          <w:tcPr>
            <w:tcW w:w="2340" w:type="dxa"/>
            <w:vMerge w:val="restart"/>
            <w:vAlign w:val="center"/>
          </w:tcPr>
          <w:p w14:paraId="17A8CB64" w14:textId="77777777" w:rsidR="00814C65" w:rsidRPr="006D321F" w:rsidRDefault="00814C65" w:rsidP="00814C65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D321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協働まつり</w:t>
            </w:r>
          </w:p>
          <w:p w14:paraId="3432C771" w14:textId="78ACC905" w:rsidR="00814C65" w:rsidRPr="006D321F" w:rsidRDefault="00814C65" w:rsidP="00814C65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D321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名</w:t>
            </w:r>
          </w:p>
        </w:tc>
        <w:tc>
          <w:tcPr>
            <w:tcW w:w="7291" w:type="dxa"/>
            <w:gridSpan w:val="3"/>
            <w:vAlign w:val="center"/>
          </w:tcPr>
          <w:p w14:paraId="10F0C971" w14:textId="32CCDB42" w:rsidR="00814C65" w:rsidRPr="006D321F" w:rsidRDefault="00814C65" w:rsidP="00814C6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D321F"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14C65" w:rsidRPr="006D321F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ふり</w:t>
                  </w:r>
                </w:rt>
                <w:rubyBase>
                  <w:r w:rsidR="00814C65" w:rsidRPr="006D321F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氏</w:t>
                  </w:r>
                </w:rubyBase>
              </w:ruby>
            </w:r>
            <w:r w:rsidRPr="006D321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6D321F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Pr="006D321F"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14C65" w:rsidRPr="006D321F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がな</w:t>
                  </w:r>
                </w:rt>
                <w:rubyBase>
                  <w:r w:rsidR="00814C65" w:rsidRPr="006D321F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名</w:t>
                  </w:r>
                </w:rubyBase>
              </w:ruby>
            </w:r>
            <w:r w:rsidRPr="006D321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</w:p>
        </w:tc>
      </w:tr>
      <w:tr w:rsidR="006D321F" w:rsidRPr="006D321F" w14:paraId="7073234F" w14:textId="77777777" w:rsidTr="00412F9C">
        <w:trPr>
          <w:trHeight w:val="567"/>
        </w:trPr>
        <w:tc>
          <w:tcPr>
            <w:tcW w:w="2340" w:type="dxa"/>
            <w:vMerge/>
            <w:vAlign w:val="center"/>
          </w:tcPr>
          <w:p w14:paraId="21209751" w14:textId="7785EC8E" w:rsidR="00814C65" w:rsidRPr="006D321F" w:rsidRDefault="00814C65" w:rsidP="00A9751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291" w:type="dxa"/>
            <w:gridSpan w:val="3"/>
            <w:vAlign w:val="center"/>
          </w:tcPr>
          <w:p w14:paraId="5F2A2FA8" w14:textId="722BA825" w:rsidR="00814C65" w:rsidRPr="006D321F" w:rsidRDefault="00814C65" w:rsidP="00A9751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D321F">
              <w:rPr>
                <w:rFonts w:ascii="ＭＳ ゴシック" w:eastAsia="ＭＳ ゴシック" w:hAnsi="ＭＳ ゴシック" w:hint="eastAsia"/>
                <w:sz w:val="24"/>
                <w:szCs w:val="24"/>
              </w:rPr>
              <w:t>T</w:t>
            </w:r>
            <w:r w:rsidRPr="006D321F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Pr="006D321F">
              <w:rPr>
                <w:rFonts w:ascii="ＭＳ ゴシック" w:eastAsia="ＭＳ ゴシック" w:hAnsi="ＭＳ ゴシック" w:hint="eastAsia"/>
                <w:sz w:val="24"/>
                <w:szCs w:val="24"/>
              </w:rPr>
              <w:t>E</w:t>
            </w:r>
            <w:r w:rsidRPr="006D321F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Pr="006D321F">
              <w:rPr>
                <w:rFonts w:ascii="ＭＳ ゴシック" w:eastAsia="ＭＳ ゴシック" w:hAnsi="ＭＳ ゴシック" w:hint="eastAsia"/>
                <w:sz w:val="24"/>
                <w:szCs w:val="24"/>
              </w:rPr>
              <w:t>L</w:t>
            </w:r>
            <w:r w:rsidRPr="006D321F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Pr="006D321F">
              <w:rPr>
                <w:rFonts w:ascii="ＭＳ ゴシック" w:eastAsia="ＭＳ ゴシック" w:hAnsi="ＭＳ ゴシック" w:hint="eastAsia"/>
                <w:sz w:val="24"/>
                <w:szCs w:val="24"/>
              </w:rPr>
              <w:t>:</w:t>
            </w:r>
          </w:p>
        </w:tc>
      </w:tr>
      <w:tr w:rsidR="006D321F" w:rsidRPr="006D321F" w14:paraId="55D19AAA" w14:textId="77777777" w:rsidTr="00FF4E7F">
        <w:trPr>
          <w:trHeight w:val="567"/>
        </w:trPr>
        <w:tc>
          <w:tcPr>
            <w:tcW w:w="2340" w:type="dxa"/>
            <w:vMerge/>
            <w:vAlign w:val="center"/>
          </w:tcPr>
          <w:p w14:paraId="09569E31" w14:textId="0F1EE765" w:rsidR="00814C65" w:rsidRPr="006D321F" w:rsidRDefault="00814C65" w:rsidP="00A9751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291" w:type="dxa"/>
            <w:gridSpan w:val="3"/>
            <w:vAlign w:val="center"/>
          </w:tcPr>
          <w:p w14:paraId="143F2741" w14:textId="257E1D02" w:rsidR="00814C65" w:rsidRPr="006D321F" w:rsidRDefault="00814C65" w:rsidP="00A9751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D321F">
              <w:rPr>
                <w:rFonts w:ascii="ＭＳ ゴシック" w:eastAsia="ＭＳ ゴシック" w:hAnsi="ＭＳ ゴシック" w:hint="eastAsia"/>
                <w:sz w:val="24"/>
                <w:szCs w:val="24"/>
              </w:rPr>
              <w:t>E</w:t>
            </w:r>
            <w:r w:rsidRPr="006D321F">
              <w:rPr>
                <w:rFonts w:ascii="ＭＳ ゴシック" w:eastAsia="ＭＳ ゴシック" w:hAnsi="ＭＳ ゴシック"/>
                <w:sz w:val="24"/>
                <w:szCs w:val="24"/>
              </w:rPr>
              <w:t>-mail</w:t>
            </w:r>
            <w:r w:rsidRPr="006D321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</w:p>
        </w:tc>
      </w:tr>
    </w:tbl>
    <w:p w14:paraId="4CF04E4E" w14:textId="77777777" w:rsidR="00814C65" w:rsidRPr="006D321F" w:rsidRDefault="00814C65" w:rsidP="00D952DC">
      <w:pPr>
        <w:spacing w:line="340" w:lineRule="exact"/>
        <w:ind w:firstLineChars="200" w:firstLine="440"/>
        <w:rPr>
          <w:rFonts w:ascii="ＭＳ 明朝" w:eastAsia="ＭＳ 明朝" w:hAnsi="ＭＳ 明朝"/>
          <w:bCs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0"/>
        <w:gridCol w:w="8006"/>
      </w:tblGrid>
      <w:tr w:rsidR="006D321F" w:rsidRPr="006D321F" w14:paraId="1C735582" w14:textId="77777777" w:rsidTr="006C43CE">
        <w:trPr>
          <w:trHeight w:val="1984"/>
        </w:trPr>
        <w:tc>
          <w:tcPr>
            <w:tcW w:w="1620" w:type="dxa"/>
            <w:vAlign w:val="center"/>
          </w:tcPr>
          <w:p w14:paraId="0B674340" w14:textId="77777777" w:rsidR="006C43CE" w:rsidRPr="006D321F" w:rsidRDefault="006C43CE" w:rsidP="00814C6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D321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団体の</w:t>
            </w:r>
          </w:p>
          <w:p w14:paraId="6C787675" w14:textId="138BB4B0" w:rsidR="006C43CE" w:rsidRPr="006D321F" w:rsidRDefault="006C43CE" w:rsidP="00814C65">
            <w:pPr>
              <w:spacing w:line="340" w:lineRule="exact"/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6D321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活動目的</w:t>
            </w:r>
          </w:p>
        </w:tc>
        <w:tc>
          <w:tcPr>
            <w:tcW w:w="8006" w:type="dxa"/>
          </w:tcPr>
          <w:p w14:paraId="64654776" w14:textId="5E79A5B9" w:rsidR="006C43CE" w:rsidRPr="006D321F" w:rsidRDefault="006C43CE" w:rsidP="00814C65">
            <w:pPr>
              <w:spacing w:line="340" w:lineRule="exact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6D321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50字以内）</w:t>
            </w:r>
          </w:p>
        </w:tc>
      </w:tr>
      <w:tr w:rsidR="006D321F" w:rsidRPr="006D321F" w14:paraId="295DA953" w14:textId="77777777" w:rsidTr="006C43CE">
        <w:trPr>
          <w:trHeight w:val="2835"/>
        </w:trPr>
        <w:tc>
          <w:tcPr>
            <w:tcW w:w="1620" w:type="dxa"/>
            <w:vAlign w:val="center"/>
          </w:tcPr>
          <w:p w14:paraId="106E3950" w14:textId="77777777" w:rsidR="006C43CE" w:rsidRPr="006D321F" w:rsidRDefault="006C43CE" w:rsidP="00814C6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D321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団体の</w:t>
            </w:r>
          </w:p>
          <w:p w14:paraId="24D2D45D" w14:textId="6F997AE4" w:rsidR="006C43CE" w:rsidRPr="006D321F" w:rsidRDefault="006C43CE" w:rsidP="00814C65">
            <w:pPr>
              <w:spacing w:line="340" w:lineRule="exact"/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6D321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活動内容</w:t>
            </w:r>
          </w:p>
        </w:tc>
        <w:tc>
          <w:tcPr>
            <w:tcW w:w="8006" w:type="dxa"/>
          </w:tcPr>
          <w:p w14:paraId="4729CB00" w14:textId="4982D0F9" w:rsidR="006C43CE" w:rsidRPr="006D321F" w:rsidRDefault="006C43CE" w:rsidP="00814C65">
            <w:pPr>
              <w:spacing w:line="340" w:lineRule="exact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6D321F">
              <w:rPr>
                <w:rFonts w:ascii="ＭＳ ゴシック" w:eastAsia="ＭＳ ゴシック" w:hAnsi="ＭＳ ゴシック" w:hint="eastAsia"/>
                <w:sz w:val="22"/>
              </w:rPr>
              <w:t>（100字以内）</w:t>
            </w:r>
          </w:p>
        </w:tc>
      </w:tr>
      <w:tr w:rsidR="006D321F" w:rsidRPr="006D321F" w14:paraId="6ED5AC67" w14:textId="77777777" w:rsidTr="006C43CE">
        <w:trPr>
          <w:trHeight w:val="1984"/>
        </w:trPr>
        <w:tc>
          <w:tcPr>
            <w:tcW w:w="1620" w:type="dxa"/>
            <w:vAlign w:val="center"/>
          </w:tcPr>
          <w:p w14:paraId="2D9B68D4" w14:textId="77777777" w:rsidR="006C43CE" w:rsidRPr="006D321F" w:rsidRDefault="006C43CE" w:rsidP="00814C65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D321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活動内容がわかる写真</w:t>
            </w:r>
          </w:p>
          <w:p w14:paraId="6A1448A0" w14:textId="10FF4F8C" w:rsidR="006C43CE" w:rsidRPr="006D321F" w:rsidRDefault="006C43CE" w:rsidP="00814C65">
            <w:pPr>
              <w:spacing w:line="340" w:lineRule="exact"/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6D321F">
              <w:rPr>
                <w:rFonts w:ascii="ＭＳ ゴシック" w:eastAsia="ＭＳ ゴシック" w:hAnsi="ＭＳ ゴシック" w:hint="eastAsia"/>
                <w:sz w:val="24"/>
                <w:szCs w:val="24"/>
              </w:rPr>
              <w:t>1枚目</w:t>
            </w:r>
          </w:p>
        </w:tc>
        <w:tc>
          <w:tcPr>
            <w:tcW w:w="8006" w:type="dxa"/>
          </w:tcPr>
          <w:p w14:paraId="27331C69" w14:textId="47B5D989" w:rsidR="006C43CE" w:rsidRPr="006D321F" w:rsidRDefault="00F153A0" w:rsidP="00814C65">
            <w:pPr>
              <w:spacing w:line="340" w:lineRule="exact"/>
              <w:rPr>
                <w:rFonts w:ascii="ＭＳ 明朝" w:eastAsia="ＭＳ 明朝" w:hAnsi="ＭＳ 明朝"/>
                <w:b/>
                <w:bCs/>
                <w:sz w:val="22"/>
              </w:rPr>
            </w:pPr>
            <w:bookmarkStart w:id="0" w:name="_Hlk43740289"/>
            <w:r w:rsidRPr="006D321F">
              <w:rPr>
                <w:rFonts w:ascii="ＭＳ ゴシック" w:eastAsia="ＭＳ ゴシック" w:hAnsi="ＭＳ ゴシック" w:hint="eastAsia"/>
                <w:sz w:val="22"/>
              </w:rPr>
              <w:t>写真</w:t>
            </w:r>
            <w:r w:rsidR="00790FDB">
              <w:rPr>
                <w:rFonts w:ascii="ＭＳ ゴシック" w:eastAsia="ＭＳ ゴシック" w:hAnsi="ＭＳ ゴシック" w:hint="eastAsia"/>
                <w:sz w:val="22"/>
              </w:rPr>
              <w:t>や活動内容に関する</w:t>
            </w:r>
            <w:bookmarkEnd w:id="0"/>
            <w:r w:rsidRPr="006D321F">
              <w:rPr>
                <w:rFonts w:ascii="ＭＳ ゴシック" w:eastAsia="ＭＳ ゴシック" w:hAnsi="ＭＳ ゴシック" w:hint="eastAsia"/>
                <w:sz w:val="22"/>
              </w:rPr>
              <w:t>説明</w:t>
            </w:r>
            <w:r w:rsidR="006C43CE" w:rsidRPr="006D321F">
              <w:rPr>
                <w:rFonts w:ascii="ＭＳ ゴシック" w:eastAsia="ＭＳ ゴシック" w:hAnsi="ＭＳ ゴシック" w:hint="eastAsia"/>
                <w:sz w:val="22"/>
              </w:rPr>
              <w:t>1(40字以内)</w:t>
            </w:r>
          </w:p>
        </w:tc>
      </w:tr>
      <w:tr w:rsidR="006C43CE" w:rsidRPr="006D321F" w14:paraId="62FE9AF1" w14:textId="77777777" w:rsidTr="006C43CE">
        <w:trPr>
          <w:trHeight w:val="1984"/>
        </w:trPr>
        <w:tc>
          <w:tcPr>
            <w:tcW w:w="1620" w:type="dxa"/>
            <w:vAlign w:val="center"/>
          </w:tcPr>
          <w:p w14:paraId="3C5BD477" w14:textId="77777777" w:rsidR="006C43CE" w:rsidRPr="006D321F" w:rsidRDefault="006C43CE" w:rsidP="00814C65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D321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活動内容がわかる写真</w:t>
            </w:r>
          </w:p>
          <w:p w14:paraId="43ADC75F" w14:textId="3E1164FB" w:rsidR="006C43CE" w:rsidRPr="006D321F" w:rsidRDefault="006C43CE" w:rsidP="00814C65">
            <w:pPr>
              <w:spacing w:line="340" w:lineRule="exact"/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6D321F">
              <w:rPr>
                <w:rFonts w:ascii="ＭＳ ゴシック" w:eastAsia="ＭＳ ゴシック" w:hAnsi="ＭＳ ゴシック" w:hint="eastAsia"/>
                <w:sz w:val="24"/>
                <w:szCs w:val="24"/>
              </w:rPr>
              <w:t>2枚目</w:t>
            </w:r>
          </w:p>
        </w:tc>
        <w:tc>
          <w:tcPr>
            <w:tcW w:w="8006" w:type="dxa"/>
          </w:tcPr>
          <w:p w14:paraId="7CC66ADD" w14:textId="5CD663BF" w:rsidR="006C43CE" w:rsidRPr="006D321F" w:rsidRDefault="00790FDB" w:rsidP="00814C65">
            <w:pPr>
              <w:spacing w:line="340" w:lineRule="exact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6D321F">
              <w:rPr>
                <w:rFonts w:ascii="ＭＳ ゴシック" w:eastAsia="ＭＳ ゴシック" w:hAnsi="ＭＳ ゴシック" w:hint="eastAsia"/>
                <w:sz w:val="22"/>
              </w:rPr>
              <w:t>写真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や活動内容に関する</w:t>
            </w:r>
            <w:r w:rsidR="00F153A0" w:rsidRPr="006D321F">
              <w:rPr>
                <w:rFonts w:ascii="ＭＳ ゴシック" w:eastAsia="ＭＳ ゴシック" w:hAnsi="ＭＳ ゴシック" w:hint="eastAsia"/>
                <w:sz w:val="22"/>
              </w:rPr>
              <w:t>説明</w:t>
            </w:r>
            <w:r w:rsidR="006C43CE" w:rsidRPr="006D321F">
              <w:rPr>
                <w:rFonts w:ascii="ＭＳ ゴシック" w:eastAsia="ＭＳ ゴシック" w:hAnsi="ＭＳ ゴシック" w:hint="eastAsia"/>
                <w:sz w:val="22"/>
              </w:rPr>
              <w:t>2(40字以内)</w:t>
            </w:r>
          </w:p>
        </w:tc>
      </w:tr>
    </w:tbl>
    <w:p w14:paraId="482FB9CB" w14:textId="77777777" w:rsidR="00814C65" w:rsidRPr="00790FDB" w:rsidRDefault="00814C65" w:rsidP="00814C65">
      <w:pPr>
        <w:spacing w:line="340" w:lineRule="exact"/>
        <w:ind w:left="240" w:hangingChars="100" w:hanging="240"/>
        <w:rPr>
          <w:rFonts w:ascii="ＭＳ 明朝" w:eastAsia="ＭＳ 明朝" w:hAnsi="ＭＳ 明朝"/>
          <w:bCs/>
          <w:sz w:val="24"/>
          <w:szCs w:val="24"/>
        </w:rPr>
      </w:pPr>
    </w:p>
    <w:p w14:paraId="5B7D8285" w14:textId="4E030A7F" w:rsidR="00814C65" w:rsidRPr="006D321F" w:rsidRDefault="00814C65" w:rsidP="00814C65">
      <w:pPr>
        <w:spacing w:line="340" w:lineRule="exact"/>
        <w:ind w:left="240" w:hangingChars="100" w:hanging="240"/>
        <w:rPr>
          <w:rFonts w:ascii="ＭＳ ゴシック" w:eastAsia="ＭＳ ゴシック" w:hAnsi="ＭＳ ゴシック"/>
          <w:bCs/>
          <w:sz w:val="24"/>
          <w:szCs w:val="24"/>
        </w:rPr>
      </w:pPr>
      <w:r w:rsidRPr="006D321F">
        <w:rPr>
          <w:rFonts w:ascii="ＭＳ ゴシック" w:eastAsia="ＭＳ ゴシック" w:hAnsi="ＭＳ ゴシック" w:hint="eastAsia"/>
          <w:bCs/>
          <w:sz w:val="24"/>
          <w:szCs w:val="24"/>
        </w:rPr>
        <w:t>※参加団体の紹介を、ポスターセッションとして行いますので、必ず「活動目的」「活動内容」と</w:t>
      </w:r>
      <w:r w:rsidR="00790FDB" w:rsidRPr="00790FDB">
        <w:rPr>
          <w:rFonts w:ascii="ＭＳ ゴシック" w:eastAsia="ＭＳ ゴシック" w:hAnsi="ＭＳ ゴシック" w:hint="eastAsia"/>
          <w:bCs/>
          <w:sz w:val="24"/>
          <w:szCs w:val="24"/>
        </w:rPr>
        <w:t>写真や活動内容に関する</w:t>
      </w:r>
      <w:r w:rsidR="00790FDB">
        <w:rPr>
          <w:rFonts w:ascii="ＭＳ ゴシック" w:eastAsia="ＭＳ ゴシック" w:hAnsi="ＭＳ ゴシック" w:hint="eastAsia"/>
          <w:bCs/>
          <w:sz w:val="24"/>
          <w:szCs w:val="24"/>
        </w:rPr>
        <w:t>説明</w:t>
      </w:r>
      <w:r w:rsidRPr="006D321F">
        <w:rPr>
          <w:rFonts w:ascii="ＭＳ ゴシック" w:eastAsia="ＭＳ ゴシック" w:hAnsi="ＭＳ ゴシック" w:hint="eastAsia"/>
          <w:bCs/>
          <w:sz w:val="24"/>
          <w:szCs w:val="24"/>
        </w:rPr>
        <w:t>をご記入の上、写真2枚を</w:t>
      </w:r>
      <w:r w:rsidR="00743CF8" w:rsidRPr="006D321F">
        <w:rPr>
          <w:rFonts w:ascii="ＭＳ ゴシック" w:eastAsia="ＭＳ ゴシック" w:hAnsi="ＭＳ ゴシック" w:hint="eastAsia"/>
          <w:bCs/>
          <w:sz w:val="24"/>
          <w:szCs w:val="24"/>
        </w:rPr>
        <w:t>ご</w:t>
      </w:r>
      <w:r w:rsidRPr="006D321F">
        <w:rPr>
          <w:rFonts w:ascii="ＭＳ ゴシック" w:eastAsia="ＭＳ ゴシック" w:hAnsi="ＭＳ ゴシック" w:hint="eastAsia"/>
          <w:bCs/>
          <w:sz w:val="24"/>
          <w:szCs w:val="24"/>
        </w:rPr>
        <w:t>提出ください。</w:t>
      </w:r>
    </w:p>
    <w:p w14:paraId="33010195" w14:textId="77777777" w:rsidR="00D952DC" w:rsidRPr="006D321F" w:rsidRDefault="00D952DC" w:rsidP="003A2C42">
      <w:pPr>
        <w:spacing w:line="340" w:lineRule="exact"/>
        <w:ind w:firstLineChars="50" w:firstLine="110"/>
        <w:rPr>
          <w:rFonts w:ascii="ＭＳ 明朝" w:eastAsia="ＭＳ 明朝" w:hAnsi="ＭＳ 明朝"/>
          <w:b/>
          <w:bCs/>
          <w:sz w:val="22"/>
        </w:rPr>
      </w:pPr>
    </w:p>
    <w:p w14:paraId="5DA93459" w14:textId="3F4A17D8" w:rsidR="00814C65" w:rsidRPr="006D321F" w:rsidRDefault="00814C65" w:rsidP="00814C65">
      <w:pPr>
        <w:spacing w:line="340" w:lineRule="exact"/>
        <w:rPr>
          <w:rFonts w:ascii="ＭＳ 明朝" w:eastAsia="ＭＳ 明朝" w:hAnsi="ＭＳ 明朝"/>
          <w:b/>
          <w:bCs/>
          <w:sz w:val="22"/>
        </w:rPr>
      </w:pPr>
    </w:p>
    <w:p w14:paraId="18818752" w14:textId="6A318A5D" w:rsidR="00814C65" w:rsidRPr="006D321F" w:rsidRDefault="00814C65" w:rsidP="00814C65">
      <w:pPr>
        <w:spacing w:line="340" w:lineRule="exact"/>
        <w:ind w:firstLineChars="50" w:firstLine="161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6D321F">
        <w:rPr>
          <w:rFonts w:ascii="ＭＳ ゴシック" w:eastAsia="ＭＳ ゴシック" w:hAnsi="ＭＳ ゴシック" w:hint="eastAsia"/>
          <w:b/>
          <w:sz w:val="32"/>
          <w:szCs w:val="32"/>
        </w:rPr>
        <w:lastRenderedPageBreak/>
        <w:t>第6回 府中市民協働まつり参加申込書（裏面）</w:t>
      </w:r>
    </w:p>
    <w:p w14:paraId="44415A65" w14:textId="77777777" w:rsidR="00814C65" w:rsidRPr="006D321F" w:rsidRDefault="00814C65" w:rsidP="003A2C42">
      <w:pPr>
        <w:spacing w:line="340" w:lineRule="exact"/>
        <w:ind w:firstLineChars="50" w:firstLine="110"/>
        <w:rPr>
          <w:rFonts w:ascii="ＭＳ 明朝" w:eastAsia="ＭＳ 明朝" w:hAnsi="ＭＳ 明朝"/>
          <w:b/>
          <w:bCs/>
          <w:sz w:val="22"/>
        </w:rPr>
      </w:pPr>
    </w:p>
    <w:p w14:paraId="6C35DB54" w14:textId="5FB7B726" w:rsidR="003A2C42" w:rsidRPr="006D321F" w:rsidRDefault="005522A2" w:rsidP="003A2C42">
      <w:pPr>
        <w:spacing w:line="340" w:lineRule="exact"/>
        <w:ind w:firstLineChars="50" w:firstLine="120"/>
        <w:rPr>
          <w:rFonts w:ascii="ＭＳ 明朝" w:eastAsia="ＭＳ 明朝" w:hAnsi="ＭＳ 明朝"/>
          <w:b/>
          <w:bCs/>
          <w:sz w:val="24"/>
          <w:szCs w:val="24"/>
        </w:rPr>
      </w:pPr>
      <w:r w:rsidRPr="006D321F">
        <w:rPr>
          <w:rFonts w:ascii="ＭＳ 明朝" w:eastAsia="ＭＳ 明朝" w:hAnsi="ＭＳ 明朝" w:hint="eastAsia"/>
          <w:b/>
          <w:bCs/>
          <w:sz w:val="24"/>
          <w:szCs w:val="24"/>
        </w:rPr>
        <w:t>■↓</w:t>
      </w:r>
      <w:r w:rsidR="003A2C42" w:rsidRPr="006D321F">
        <w:rPr>
          <w:rFonts w:ascii="ＭＳ 明朝" w:eastAsia="ＭＳ 明朝" w:hAnsi="ＭＳ 明朝" w:hint="eastAsia"/>
          <w:b/>
          <w:bCs/>
          <w:sz w:val="24"/>
          <w:szCs w:val="24"/>
        </w:rPr>
        <w:t>参加したい項目に〇をお願いします。</w:t>
      </w:r>
      <w:r w:rsidRPr="006D321F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　　　　■どちらかをお選びください↓</w:t>
      </w:r>
      <w:r w:rsidR="00341244" w:rsidRPr="006D321F">
        <w:rPr>
          <w:rFonts w:ascii="ＭＳ 明朝" w:eastAsia="ＭＳ 明朝" w:hAnsi="ＭＳ 明朝" w:hint="eastAsia"/>
          <w:b/>
          <w:bCs/>
          <w:sz w:val="24"/>
          <w:szCs w:val="24"/>
        </w:rPr>
        <w:t>☑</w:t>
      </w:r>
    </w:p>
    <w:tbl>
      <w:tblPr>
        <w:tblStyle w:val="a3"/>
        <w:tblW w:w="9659" w:type="dxa"/>
        <w:tblInd w:w="-5" w:type="dxa"/>
        <w:tblLook w:val="04A0" w:firstRow="1" w:lastRow="0" w:firstColumn="1" w:lastColumn="0" w:noHBand="0" w:noVBand="1"/>
      </w:tblPr>
      <w:tblGrid>
        <w:gridCol w:w="737"/>
        <w:gridCol w:w="680"/>
        <w:gridCol w:w="1844"/>
        <w:gridCol w:w="4248"/>
        <w:gridCol w:w="2150"/>
      </w:tblGrid>
      <w:tr w:rsidR="006D321F" w:rsidRPr="006D321F" w14:paraId="1D13CA4E" w14:textId="3D6D4419" w:rsidTr="005B3F25">
        <w:tc>
          <w:tcPr>
            <w:tcW w:w="737" w:type="dxa"/>
          </w:tcPr>
          <w:p w14:paraId="36643237" w14:textId="77777777" w:rsidR="00814C65" w:rsidRPr="00D86725" w:rsidRDefault="00814C65" w:rsidP="00CF45D9">
            <w:pPr>
              <w:spacing w:line="340" w:lineRule="exact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680" w:type="dxa"/>
          </w:tcPr>
          <w:p w14:paraId="3497B08B" w14:textId="240C9309" w:rsidR="00814C65" w:rsidRPr="00D86725" w:rsidRDefault="00814C65" w:rsidP="005522A2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D86725">
              <w:rPr>
                <w:rFonts w:ascii="ＭＳ ゴシック" w:eastAsia="ＭＳ ゴシック" w:hAnsi="ＭＳ ゴシック" w:hint="eastAsia"/>
                <w:bCs/>
                <w:sz w:val="22"/>
              </w:rPr>
              <w:t>項目</w:t>
            </w:r>
          </w:p>
        </w:tc>
        <w:tc>
          <w:tcPr>
            <w:tcW w:w="1844" w:type="dxa"/>
          </w:tcPr>
          <w:p w14:paraId="10DD542B" w14:textId="78266AD0" w:rsidR="00814C65" w:rsidRPr="00D86725" w:rsidRDefault="00F774E2" w:rsidP="00341244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D86725">
              <w:rPr>
                <w:rFonts w:ascii="ＭＳ ゴシック" w:eastAsia="ＭＳ ゴシック" w:hAnsi="ＭＳ ゴシック" w:hint="eastAsia"/>
                <w:bCs/>
                <w:sz w:val="22"/>
              </w:rPr>
              <w:t>エントリー</w:t>
            </w:r>
            <w:r w:rsidR="00000B6F" w:rsidRPr="00D86725">
              <w:rPr>
                <w:rFonts w:ascii="ＭＳ ゴシック" w:eastAsia="ＭＳ ゴシック" w:hAnsi="ＭＳ ゴシック" w:hint="eastAsia"/>
                <w:bCs/>
                <w:sz w:val="22"/>
              </w:rPr>
              <w:t>企画</w:t>
            </w:r>
          </w:p>
        </w:tc>
        <w:tc>
          <w:tcPr>
            <w:tcW w:w="4248" w:type="dxa"/>
          </w:tcPr>
          <w:p w14:paraId="15F2C247" w14:textId="630A43C4" w:rsidR="00814C65" w:rsidRPr="00D86725" w:rsidRDefault="00F774E2" w:rsidP="00341244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D86725">
              <w:rPr>
                <w:rFonts w:ascii="ＭＳ ゴシック" w:eastAsia="ＭＳ ゴシック" w:hAnsi="ＭＳ ゴシック" w:hint="eastAsia"/>
                <w:bCs/>
                <w:sz w:val="22"/>
              </w:rPr>
              <w:t>タイトル</w:t>
            </w:r>
            <w:r w:rsidR="00000B6F" w:rsidRPr="00D86725">
              <w:rPr>
                <w:rFonts w:ascii="ＭＳ ゴシック" w:eastAsia="ＭＳ ゴシック" w:hAnsi="ＭＳ ゴシック" w:hint="eastAsia"/>
                <w:bCs/>
                <w:sz w:val="22"/>
              </w:rPr>
              <w:t>や内容（</w:t>
            </w:r>
            <w:r w:rsidRPr="00D86725">
              <w:rPr>
                <w:rFonts w:ascii="ＭＳ ゴシック" w:eastAsia="ＭＳ ゴシック" w:hAnsi="ＭＳ ゴシック" w:hint="eastAsia"/>
                <w:bCs/>
                <w:sz w:val="22"/>
              </w:rPr>
              <w:t>B～Gのみ記入</w:t>
            </w:r>
            <w:r w:rsidR="00000B6F" w:rsidRPr="00D86725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</w:p>
        </w:tc>
        <w:tc>
          <w:tcPr>
            <w:tcW w:w="2150" w:type="dxa"/>
          </w:tcPr>
          <w:p w14:paraId="74B51842" w14:textId="39FC4321" w:rsidR="00814C65" w:rsidRPr="00D86725" w:rsidRDefault="00814C65" w:rsidP="005522A2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D86725">
              <w:rPr>
                <w:rFonts w:ascii="ＭＳ ゴシック" w:eastAsia="ＭＳ ゴシック" w:hAnsi="ＭＳ ゴシック" w:hint="eastAsia"/>
                <w:bCs/>
                <w:sz w:val="22"/>
              </w:rPr>
              <w:t>方</w:t>
            </w:r>
            <w:r w:rsidR="000D4F59" w:rsidRPr="00D86725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</w:t>
            </w:r>
            <w:r w:rsidRPr="00D86725">
              <w:rPr>
                <w:rFonts w:ascii="ＭＳ ゴシック" w:eastAsia="ＭＳ ゴシック" w:hAnsi="ＭＳ ゴシック" w:hint="eastAsia"/>
                <w:bCs/>
                <w:sz w:val="22"/>
              </w:rPr>
              <w:t>法</w:t>
            </w:r>
          </w:p>
        </w:tc>
      </w:tr>
      <w:tr w:rsidR="006D321F" w:rsidRPr="006D321F" w14:paraId="40A9B1C9" w14:textId="094CE555" w:rsidTr="005B3F25">
        <w:trPr>
          <w:trHeight w:val="1134"/>
        </w:trPr>
        <w:tc>
          <w:tcPr>
            <w:tcW w:w="737" w:type="dxa"/>
            <w:vAlign w:val="center"/>
          </w:tcPr>
          <w:p w14:paraId="3840BD08" w14:textId="79A7D868" w:rsidR="00814C65" w:rsidRPr="006D321F" w:rsidRDefault="00814C65" w:rsidP="00EB2446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 w:rsidRPr="006D321F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〇</w:t>
            </w:r>
          </w:p>
        </w:tc>
        <w:tc>
          <w:tcPr>
            <w:tcW w:w="680" w:type="dxa"/>
            <w:vAlign w:val="center"/>
          </w:tcPr>
          <w:p w14:paraId="26A0B872" w14:textId="2A4CC639" w:rsidR="00814C65" w:rsidRPr="006D321F" w:rsidRDefault="003510CF" w:rsidP="00D20E5A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6D321F">
              <w:rPr>
                <w:rFonts w:ascii="ＭＳ ゴシック" w:eastAsia="ＭＳ ゴシック" w:hAnsi="ＭＳ ゴシック" w:hint="eastAsia"/>
                <w:b/>
                <w:sz w:val="22"/>
              </w:rPr>
              <w:t>－</w:t>
            </w:r>
          </w:p>
        </w:tc>
        <w:tc>
          <w:tcPr>
            <w:tcW w:w="1844" w:type="dxa"/>
            <w:vAlign w:val="center"/>
          </w:tcPr>
          <w:p w14:paraId="5627F0AF" w14:textId="77777777" w:rsidR="00814C65" w:rsidRPr="006D321F" w:rsidRDefault="00814C65" w:rsidP="000C1349">
            <w:pPr>
              <w:spacing w:line="340" w:lineRule="exact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D321F">
              <w:rPr>
                <w:rFonts w:ascii="ＭＳ ゴシック" w:eastAsia="ＭＳ ゴシック" w:hAnsi="ＭＳ ゴシック" w:hint="eastAsia"/>
                <w:bCs/>
                <w:sz w:val="22"/>
              </w:rPr>
              <w:t>ポスター</w:t>
            </w:r>
          </w:p>
          <w:p w14:paraId="7ED0AD66" w14:textId="3A9A8D35" w:rsidR="00814C65" w:rsidRPr="006D321F" w:rsidRDefault="00814C65" w:rsidP="000C1349">
            <w:pPr>
              <w:spacing w:line="340" w:lineRule="exact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D321F">
              <w:rPr>
                <w:rFonts w:ascii="ＭＳ ゴシック" w:eastAsia="ＭＳ ゴシック" w:hAnsi="ＭＳ ゴシック" w:hint="eastAsia"/>
                <w:bCs/>
                <w:sz w:val="22"/>
              </w:rPr>
              <w:t>セッション</w:t>
            </w:r>
          </w:p>
        </w:tc>
        <w:tc>
          <w:tcPr>
            <w:tcW w:w="4248" w:type="dxa"/>
          </w:tcPr>
          <w:p w14:paraId="269926E8" w14:textId="26B9505E" w:rsidR="00814C65" w:rsidRPr="006D321F" w:rsidRDefault="00DF3FD7" w:rsidP="00D20E5A">
            <w:pPr>
              <w:spacing w:line="340" w:lineRule="exact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D321F">
              <w:rPr>
                <w:rFonts w:ascii="ＭＳ ゴシック" w:eastAsia="ＭＳ ゴシック" w:hAnsi="ＭＳ ゴシック" w:hint="eastAsia"/>
                <w:bCs/>
                <w:sz w:val="22"/>
              </w:rPr>
              <w:t>11月協働推進月間中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、</w:t>
            </w:r>
            <w:r w:rsidR="003C5F5B" w:rsidRPr="006D321F">
              <w:rPr>
                <w:rFonts w:ascii="ＭＳ ゴシック" w:eastAsia="ＭＳ ゴシック" w:hAnsi="ＭＳ ゴシック" w:hint="eastAsia"/>
                <w:bCs/>
                <w:sz w:val="22"/>
              </w:rPr>
              <w:t>表面に</w:t>
            </w:r>
            <w:r w:rsidR="00814C65" w:rsidRPr="006D321F">
              <w:rPr>
                <w:rFonts w:ascii="ＭＳ ゴシック" w:eastAsia="ＭＳ ゴシック" w:hAnsi="ＭＳ ゴシック" w:hint="eastAsia"/>
                <w:bCs/>
                <w:sz w:val="22"/>
              </w:rPr>
              <w:t>記入いただいた情報を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、</w:t>
            </w:r>
            <w:r w:rsidR="00814C65" w:rsidRPr="006D321F">
              <w:rPr>
                <w:rFonts w:ascii="ＭＳ ゴシック" w:eastAsia="ＭＳ ゴシック" w:hAnsi="ＭＳ ゴシック" w:hint="eastAsia"/>
                <w:bCs/>
                <w:sz w:val="22"/>
              </w:rPr>
              <w:t>写真と</w:t>
            </w:r>
            <w:r w:rsidR="0072655F" w:rsidRPr="006D321F">
              <w:rPr>
                <w:rFonts w:ascii="ＭＳ ゴシック" w:eastAsia="ＭＳ ゴシック" w:hAnsi="ＭＳ ゴシック" w:hint="eastAsia"/>
                <w:bCs/>
                <w:sz w:val="22"/>
              </w:rPr>
              <w:t>とも</w:t>
            </w:r>
            <w:r w:rsidR="00814C65" w:rsidRPr="006D321F">
              <w:rPr>
                <w:rFonts w:ascii="ＭＳ ゴシック" w:eastAsia="ＭＳ ゴシック" w:hAnsi="ＭＳ ゴシック" w:hint="eastAsia"/>
                <w:bCs/>
                <w:sz w:val="22"/>
              </w:rPr>
              <w:t>に動画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に</w:t>
            </w:r>
            <w:r w:rsidR="00814C65" w:rsidRPr="006D321F">
              <w:rPr>
                <w:rFonts w:ascii="ＭＳ ゴシック" w:eastAsia="ＭＳ ゴシック" w:hAnsi="ＭＳ ゴシック" w:hint="eastAsia"/>
                <w:bCs/>
                <w:sz w:val="22"/>
              </w:rPr>
              <w:t>して配信します。</w:t>
            </w:r>
          </w:p>
        </w:tc>
        <w:tc>
          <w:tcPr>
            <w:tcW w:w="2150" w:type="dxa"/>
            <w:vAlign w:val="center"/>
          </w:tcPr>
          <w:p w14:paraId="0921D075" w14:textId="30D4C58C" w:rsidR="003C5F5B" w:rsidRPr="006D321F" w:rsidRDefault="003C5F5B" w:rsidP="003C5F5B">
            <w:pPr>
              <w:spacing w:line="340" w:lineRule="exact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D321F">
              <w:rPr>
                <w:rFonts w:ascii="ＭＳ ゴシック" w:eastAsia="ＭＳ ゴシック" w:hAnsi="ＭＳ ゴシック" w:hint="eastAsia"/>
                <w:bCs/>
                <w:sz w:val="22"/>
              </w:rPr>
              <w:t>データ受け取り後</w:t>
            </w:r>
          </w:p>
          <w:p w14:paraId="5C7647B4" w14:textId="7EEA99F9" w:rsidR="00814C65" w:rsidRPr="006D321F" w:rsidRDefault="003C5F5B" w:rsidP="003C5F5B">
            <w:pPr>
              <w:spacing w:line="340" w:lineRule="exact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6D321F">
              <w:rPr>
                <w:rFonts w:ascii="ＭＳ ゴシック" w:eastAsia="ＭＳ ゴシック" w:hAnsi="ＭＳ ゴシック" w:hint="eastAsia"/>
                <w:bCs/>
                <w:sz w:val="22"/>
              </w:rPr>
              <w:t>事務局で作成</w:t>
            </w:r>
          </w:p>
        </w:tc>
      </w:tr>
      <w:tr w:rsidR="006D321F" w:rsidRPr="006D321F" w14:paraId="2254B144" w14:textId="270FD5BE" w:rsidTr="005B3F25">
        <w:trPr>
          <w:trHeight w:val="1361"/>
        </w:trPr>
        <w:tc>
          <w:tcPr>
            <w:tcW w:w="737" w:type="dxa"/>
            <w:vAlign w:val="center"/>
          </w:tcPr>
          <w:p w14:paraId="0F14241E" w14:textId="77777777" w:rsidR="003510CF" w:rsidRPr="006D321F" w:rsidRDefault="003510CF" w:rsidP="003510CF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680" w:type="dxa"/>
            <w:vAlign w:val="center"/>
          </w:tcPr>
          <w:p w14:paraId="0D476586" w14:textId="1AC1145C" w:rsidR="003510CF" w:rsidRPr="006D321F" w:rsidRDefault="003510CF" w:rsidP="003510CF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6D321F">
              <w:rPr>
                <w:rFonts w:ascii="ＭＳ ゴシック" w:eastAsia="ＭＳ ゴシック" w:hAnsi="ＭＳ ゴシック" w:hint="eastAsia"/>
                <w:b/>
                <w:sz w:val="22"/>
              </w:rPr>
              <w:t>Ａ</w:t>
            </w:r>
          </w:p>
        </w:tc>
        <w:tc>
          <w:tcPr>
            <w:tcW w:w="1844" w:type="dxa"/>
            <w:vAlign w:val="center"/>
          </w:tcPr>
          <w:p w14:paraId="51A987EF" w14:textId="77777777" w:rsidR="003C5F5B" w:rsidRPr="006D321F" w:rsidRDefault="003C5F5B" w:rsidP="003510CF">
            <w:pPr>
              <w:spacing w:line="340" w:lineRule="exact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D321F">
              <w:rPr>
                <w:rFonts w:ascii="ＭＳ ゴシック" w:eastAsia="ＭＳ ゴシック" w:hAnsi="ＭＳ ゴシック" w:hint="eastAsia"/>
                <w:bCs/>
                <w:sz w:val="22"/>
              </w:rPr>
              <w:t>今日の</w:t>
            </w:r>
          </w:p>
          <w:p w14:paraId="5D9A6F9A" w14:textId="0566BE92" w:rsidR="003510CF" w:rsidRPr="006D321F" w:rsidRDefault="003510CF" w:rsidP="003510CF">
            <w:pPr>
              <w:spacing w:line="340" w:lineRule="exact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D321F">
              <w:rPr>
                <w:rFonts w:ascii="ＭＳ ゴシック" w:eastAsia="ＭＳ ゴシック" w:hAnsi="ＭＳ ゴシック" w:hint="eastAsia"/>
                <w:bCs/>
                <w:sz w:val="22"/>
              </w:rPr>
              <w:t>団体クイズ</w:t>
            </w:r>
          </w:p>
        </w:tc>
        <w:tc>
          <w:tcPr>
            <w:tcW w:w="4248" w:type="dxa"/>
          </w:tcPr>
          <w:p w14:paraId="08B852FF" w14:textId="5504937D" w:rsidR="003510CF" w:rsidRPr="006D321F" w:rsidRDefault="003C5F5B" w:rsidP="003C5F5B">
            <w:pPr>
              <w:spacing w:line="340" w:lineRule="exact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D321F">
              <w:rPr>
                <w:rFonts w:ascii="ＭＳ ゴシック" w:eastAsia="ＭＳ ゴシック" w:hAnsi="ＭＳ ゴシック" w:hint="eastAsia"/>
                <w:bCs/>
                <w:sz w:val="22"/>
              </w:rPr>
              <w:t>団体に関するクイズを期間中1日1問ずつHPで公開します。申し込み後、参加を希望される団体宛に、クイズの記入フォームを送付</w:t>
            </w:r>
            <w:r w:rsidR="0072655F" w:rsidRPr="006D321F">
              <w:rPr>
                <w:rFonts w:ascii="ＭＳ ゴシック" w:eastAsia="ＭＳ ゴシック" w:hAnsi="ＭＳ ゴシック" w:hint="eastAsia"/>
                <w:bCs/>
                <w:sz w:val="22"/>
              </w:rPr>
              <w:t>し</w:t>
            </w:r>
            <w:r w:rsidRPr="006D321F">
              <w:rPr>
                <w:rFonts w:ascii="ＭＳ ゴシック" w:eastAsia="ＭＳ ゴシック" w:hAnsi="ＭＳ ゴシック" w:hint="eastAsia"/>
                <w:bCs/>
                <w:sz w:val="22"/>
              </w:rPr>
              <w:t>ます。</w:t>
            </w:r>
            <w:r w:rsidR="005652C3" w:rsidRPr="006D321F">
              <w:rPr>
                <w:rFonts w:ascii="ＭＳ ゴシック" w:eastAsia="ＭＳ ゴシック" w:hAnsi="ＭＳ ゴシック" w:hint="eastAsia"/>
                <w:bCs/>
                <w:sz w:val="22"/>
              </w:rPr>
              <w:t>1団体1問までエントリーが可能です。</w:t>
            </w:r>
          </w:p>
        </w:tc>
        <w:tc>
          <w:tcPr>
            <w:tcW w:w="2150" w:type="dxa"/>
            <w:vAlign w:val="center"/>
          </w:tcPr>
          <w:p w14:paraId="50EDB4BD" w14:textId="6D7BE9A1" w:rsidR="003C5F5B" w:rsidRPr="006D321F" w:rsidRDefault="003C5F5B" w:rsidP="003C5F5B">
            <w:pPr>
              <w:spacing w:line="340" w:lineRule="exact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D321F">
              <w:rPr>
                <w:rFonts w:ascii="ＭＳ ゴシック" w:eastAsia="ＭＳ ゴシック" w:hAnsi="ＭＳ ゴシック" w:hint="eastAsia"/>
                <w:bCs/>
                <w:sz w:val="22"/>
              </w:rPr>
              <w:t>データ受け取り後</w:t>
            </w:r>
          </w:p>
          <w:p w14:paraId="1380B558" w14:textId="4A3BA6D4" w:rsidR="003510CF" w:rsidRPr="006D321F" w:rsidRDefault="003C5F5B" w:rsidP="003C5F5B">
            <w:pPr>
              <w:spacing w:line="340" w:lineRule="exact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6D321F">
              <w:rPr>
                <w:rFonts w:ascii="ＭＳ ゴシック" w:eastAsia="ＭＳ ゴシック" w:hAnsi="ＭＳ ゴシック" w:hint="eastAsia"/>
                <w:bCs/>
                <w:sz w:val="22"/>
              </w:rPr>
              <w:t>事務局で作成</w:t>
            </w:r>
          </w:p>
        </w:tc>
      </w:tr>
      <w:tr w:rsidR="006D321F" w:rsidRPr="006D321F" w14:paraId="24E73B82" w14:textId="5E20C417" w:rsidTr="005B3F25">
        <w:trPr>
          <w:trHeight w:val="1300"/>
        </w:trPr>
        <w:tc>
          <w:tcPr>
            <w:tcW w:w="737" w:type="dxa"/>
            <w:vAlign w:val="center"/>
          </w:tcPr>
          <w:p w14:paraId="43FA1DA1" w14:textId="77777777" w:rsidR="003510CF" w:rsidRPr="006D321F" w:rsidRDefault="003510CF" w:rsidP="003510CF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680" w:type="dxa"/>
            <w:vAlign w:val="center"/>
          </w:tcPr>
          <w:p w14:paraId="6D4F78C1" w14:textId="7C36BE59" w:rsidR="003510CF" w:rsidRPr="006D321F" w:rsidRDefault="003510CF" w:rsidP="003510CF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6D321F">
              <w:rPr>
                <w:rFonts w:ascii="ＭＳ ゴシック" w:eastAsia="ＭＳ ゴシック" w:hAnsi="ＭＳ ゴシック" w:hint="eastAsia"/>
                <w:b/>
                <w:sz w:val="22"/>
              </w:rPr>
              <w:t>Ｂ</w:t>
            </w:r>
          </w:p>
        </w:tc>
        <w:tc>
          <w:tcPr>
            <w:tcW w:w="1844" w:type="dxa"/>
            <w:vAlign w:val="center"/>
          </w:tcPr>
          <w:p w14:paraId="3CB999C9" w14:textId="77777777" w:rsidR="000D4F59" w:rsidRPr="006D321F" w:rsidRDefault="003510CF" w:rsidP="003510CF">
            <w:pPr>
              <w:spacing w:line="340" w:lineRule="exact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D321F">
              <w:rPr>
                <w:rFonts w:ascii="ＭＳ ゴシック" w:eastAsia="ＭＳ ゴシック" w:hAnsi="ＭＳ ゴシック" w:hint="eastAsia"/>
                <w:bCs/>
                <w:sz w:val="22"/>
              </w:rPr>
              <w:t>録画</w:t>
            </w:r>
          </w:p>
          <w:p w14:paraId="1CD877F4" w14:textId="5E4FF6BD" w:rsidR="003510CF" w:rsidRPr="006D321F" w:rsidRDefault="003510CF" w:rsidP="003510CF">
            <w:pPr>
              <w:spacing w:line="340" w:lineRule="exact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D321F">
              <w:rPr>
                <w:rFonts w:ascii="ＭＳ ゴシック" w:eastAsia="ＭＳ ゴシック" w:hAnsi="ＭＳ ゴシック" w:hint="eastAsia"/>
                <w:bCs/>
                <w:sz w:val="22"/>
              </w:rPr>
              <w:t>パフォーマンス</w:t>
            </w:r>
          </w:p>
        </w:tc>
        <w:tc>
          <w:tcPr>
            <w:tcW w:w="4248" w:type="dxa"/>
          </w:tcPr>
          <w:p w14:paraId="377E9E96" w14:textId="4BDBFF83" w:rsidR="003510CF" w:rsidRPr="006D321F" w:rsidRDefault="003510CF" w:rsidP="003510CF">
            <w:pPr>
              <w:spacing w:line="340" w:lineRule="exact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150" w:type="dxa"/>
            <w:vAlign w:val="center"/>
          </w:tcPr>
          <w:p w14:paraId="063B0CBF" w14:textId="1A6CD5CB" w:rsidR="003510CF" w:rsidRPr="006D321F" w:rsidRDefault="003510CF" w:rsidP="003510CF">
            <w:pPr>
              <w:spacing w:line="340" w:lineRule="exact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D321F">
              <w:rPr>
                <w:rFonts w:ascii="ＭＳ ゴシック" w:eastAsia="ＭＳ ゴシック" w:hAnsi="ＭＳ ゴシック" w:hint="eastAsia"/>
                <w:bCs/>
                <w:sz w:val="28"/>
                <w:szCs w:val="28"/>
              </w:rPr>
              <w:t>□</w:t>
            </w:r>
            <w:r w:rsidRPr="006D321F">
              <w:rPr>
                <w:rFonts w:ascii="ＭＳ ゴシック" w:eastAsia="ＭＳ ゴシック" w:hAnsi="ＭＳ ゴシック" w:hint="eastAsia"/>
                <w:bCs/>
                <w:sz w:val="22"/>
              </w:rPr>
              <w:t>自団体</w:t>
            </w:r>
            <w:r w:rsidR="00F774E2" w:rsidRPr="006D321F">
              <w:rPr>
                <w:rFonts w:ascii="ＭＳ ゴシック" w:eastAsia="ＭＳ ゴシック" w:hAnsi="ＭＳ ゴシック" w:hint="eastAsia"/>
                <w:bCs/>
                <w:sz w:val="22"/>
              </w:rPr>
              <w:t>で</w:t>
            </w:r>
            <w:r w:rsidR="00EC48B2" w:rsidRPr="006D321F">
              <w:rPr>
                <w:rFonts w:ascii="ＭＳ ゴシック" w:eastAsia="ＭＳ ゴシック" w:hAnsi="ＭＳ ゴシック" w:hint="eastAsia"/>
                <w:bCs/>
                <w:sz w:val="22"/>
              </w:rPr>
              <w:t>作成</w:t>
            </w:r>
          </w:p>
          <w:p w14:paraId="0F96BD42" w14:textId="2E3BB2BF" w:rsidR="003510CF" w:rsidRPr="006D321F" w:rsidRDefault="003510CF" w:rsidP="003510CF">
            <w:pPr>
              <w:spacing w:line="340" w:lineRule="exact"/>
              <w:rPr>
                <w:rFonts w:ascii="ＭＳ ゴシック" w:eastAsia="ＭＳ ゴシック" w:hAnsi="ＭＳ ゴシック"/>
                <w:bCs/>
                <w:sz w:val="28"/>
                <w:szCs w:val="28"/>
              </w:rPr>
            </w:pPr>
            <w:r w:rsidRPr="006D321F">
              <w:rPr>
                <w:rFonts w:ascii="ＭＳ ゴシック" w:eastAsia="ＭＳ ゴシック" w:hAnsi="ＭＳ ゴシック" w:hint="eastAsia"/>
                <w:bCs/>
                <w:sz w:val="28"/>
                <w:szCs w:val="28"/>
              </w:rPr>
              <w:t>□</w:t>
            </w:r>
            <w:r w:rsidRPr="006D321F">
              <w:rPr>
                <w:rFonts w:ascii="ＭＳ ゴシック" w:eastAsia="ＭＳ ゴシック" w:hAnsi="ＭＳ ゴシック" w:hint="eastAsia"/>
                <w:bCs/>
                <w:sz w:val="22"/>
              </w:rPr>
              <w:t>プラッツ</w:t>
            </w:r>
            <w:r w:rsidR="00F774E2" w:rsidRPr="006D321F">
              <w:rPr>
                <w:rFonts w:ascii="ＭＳ ゴシック" w:eastAsia="ＭＳ ゴシック" w:hAnsi="ＭＳ ゴシック" w:hint="eastAsia"/>
                <w:bCs/>
                <w:sz w:val="22"/>
              </w:rPr>
              <w:t>協力</w:t>
            </w:r>
          </w:p>
        </w:tc>
      </w:tr>
      <w:tr w:rsidR="006D321F" w:rsidRPr="006D321F" w14:paraId="3166ADB7" w14:textId="32761027" w:rsidTr="005B3F25">
        <w:trPr>
          <w:trHeight w:val="1300"/>
        </w:trPr>
        <w:tc>
          <w:tcPr>
            <w:tcW w:w="737" w:type="dxa"/>
            <w:vAlign w:val="center"/>
          </w:tcPr>
          <w:p w14:paraId="12C2792A" w14:textId="77777777" w:rsidR="003510CF" w:rsidRPr="006D321F" w:rsidRDefault="003510CF" w:rsidP="003510CF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680" w:type="dxa"/>
            <w:vAlign w:val="center"/>
          </w:tcPr>
          <w:p w14:paraId="501FD2A7" w14:textId="5B314D9F" w:rsidR="003510CF" w:rsidRPr="006D321F" w:rsidRDefault="003510CF" w:rsidP="003510CF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6D321F">
              <w:rPr>
                <w:rFonts w:ascii="ＭＳ ゴシック" w:eastAsia="ＭＳ ゴシック" w:hAnsi="ＭＳ ゴシック" w:hint="eastAsia"/>
                <w:b/>
                <w:sz w:val="22"/>
              </w:rPr>
              <w:t>Ｃ</w:t>
            </w:r>
          </w:p>
        </w:tc>
        <w:tc>
          <w:tcPr>
            <w:tcW w:w="1844" w:type="dxa"/>
            <w:vAlign w:val="center"/>
          </w:tcPr>
          <w:p w14:paraId="345F2D12" w14:textId="77777777" w:rsidR="000D4F59" w:rsidRPr="006D321F" w:rsidRDefault="003510CF" w:rsidP="003510CF">
            <w:pPr>
              <w:spacing w:line="340" w:lineRule="exact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D321F">
              <w:rPr>
                <w:rFonts w:ascii="ＭＳ ゴシック" w:eastAsia="ＭＳ ゴシック" w:hAnsi="ＭＳ ゴシック" w:hint="eastAsia"/>
                <w:bCs/>
                <w:sz w:val="22"/>
              </w:rPr>
              <w:t>録画</w:t>
            </w:r>
          </w:p>
          <w:p w14:paraId="37CA5538" w14:textId="374D87CA" w:rsidR="003510CF" w:rsidRPr="006D321F" w:rsidRDefault="003510CF" w:rsidP="003510CF">
            <w:pPr>
              <w:spacing w:line="340" w:lineRule="exact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D321F">
              <w:rPr>
                <w:rFonts w:ascii="ＭＳ ゴシック" w:eastAsia="ＭＳ ゴシック" w:hAnsi="ＭＳ ゴシック" w:hint="eastAsia"/>
                <w:bCs/>
                <w:sz w:val="22"/>
              </w:rPr>
              <w:t>ワークショップ</w:t>
            </w:r>
          </w:p>
        </w:tc>
        <w:tc>
          <w:tcPr>
            <w:tcW w:w="4248" w:type="dxa"/>
          </w:tcPr>
          <w:p w14:paraId="68341717" w14:textId="51E634D5" w:rsidR="003510CF" w:rsidRPr="006D321F" w:rsidRDefault="003510CF" w:rsidP="003510CF">
            <w:pPr>
              <w:spacing w:line="340" w:lineRule="exac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150" w:type="dxa"/>
            <w:vAlign w:val="center"/>
          </w:tcPr>
          <w:p w14:paraId="4A90D71A" w14:textId="4539E11F" w:rsidR="003510CF" w:rsidRPr="006D321F" w:rsidRDefault="003510CF" w:rsidP="003510CF">
            <w:pPr>
              <w:spacing w:line="340" w:lineRule="exact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D321F">
              <w:rPr>
                <w:rFonts w:ascii="ＭＳ ゴシック" w:eastAsia="ＭＳ ゴシック" w:hAnsi="ＭＳ ゴシック" w:hint="eastAsia"/>
                <w:bCs/>
                <w:sz w:val="28"/>
                <w:szCs w:val="28"/>
              </w:rPr>
              <w:t>□</w:t>
            </w:r>
            <w:r w:rsidRPr="006D321F">
              <w:rPr>
                <w:rFonts w:ascii="ＭＳ ゴシック" w:eastAsia="ＭＳ ゴシック" w:hAnsi="ＭＳ ゴシック" w:hint="eastAsia"/>
                <w:bCs/>
                <w:sz w:val="22"/>
              </w:rPr>
              <w:t>自団体</w:t>
            </w:r>
            <w:r w:rsidR="00F774E2" w:rsidRPr="006D321F">
              <w:rPr>
                <w:rFonts w:ascii="ＭＳ ゴシック" w:eastAsia="ＭＳ ゴシック" w:hAnsi="ＭＳ ゴシック" w:hint="eastAsia"/>
                <w:bCs/>
                <w:sz w:val="22"/>
              </w:rPr>
              <w:t>で</w:t>
            </w:r>
            <w:r w:rsidR="00EC48B2" w:rsidRPr="006D321F">
              <w:rPr>
                <w:rFonts w:ascii="ＭＳ ゴシック" w:eastAsia="ＭＳ ゴシック" w:hAnsi="ＭＳ ゴシック" w:hint="eastAsia"/>
                <w:bCs/>
                <w:sz w:val="22"/>
              </w:rPr>
              <w:t>作成</w:t>
            </w:r>
          </w:p>
          <w:p w14:paraId="2B0EE4C9" w14:textId="422BFD9B" w:rsidR="003510CF" w:rsidRPr="006D321F" w:rsidRDefault="003510CF" w:rsidP="003510CF">
            <w:pPr>
              <w:spacing w:line="340" w:lineRule="exact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D321F">
              <w:rPr>
                <w:rFonts w:ascii="ＭＳ ゴシック" w:eastAsia="ＭＳ ゴシック" w:hAnsi="ＭＳ ゴシック" w:hint="eastAsia"/>
                <w:bCs/>
                <w:sz w:val="28"/>
                <w:szCs w:val="28"/>
              </w:rPr>
              <w:t>□</w:t>
            </w:r>
            <w:r w:rsidRPr="006D321F">
              <w:rPr>
                <w:rFonts w:ascii="ＭＳ ゴシック" w:eastAsia="ＭＳ ゴシック" w:hAnsi="ＭＳ ゴシック" w:hint="eastAsia"/>
                <w:bCs/>
                <w:sz w:val="22"/>
              </w:rPr>
              <w:t>プラッツ</w:t>
            </w:r>
            <w:r w:rsidR="00F774E2" w:rsidRPr="006D321F">
              <w:rPr>
                <w:rFonts w:ascii="ＭＳ ゴシック" w:eastAsia="ＭＳ ゴシック" w:hAnsi="ＭＳ ゴシック" w:hint="eastAsia"/>
                <w:bCs/>
                <w:sz w:val="22"/>
              </w:rPr>
              <w:t>協力</w:t>
            </w:r>
          </w:p>
        </w:tc>
      </w:tr>
      <w:tr w:rsidR="006D321F" w:rsidRPr="006D321F" w14:paraId="32511D9F" w14:textId="6DE08E41" w:rsidTr="005B3F25">
        <w:trPr>
          <w:trHeight w:val="1300"/>
        </w:trPr>
        <w:tc>
          <w:tcPr>
            <w:tcW w:w="737" w:type="dxa"/>
            <w:vAlign w:val="center"/>
          </w:tcPr>
          <w:p w14:paraId="5B4FDC5C" w14:textId="77777777" w:rsidR="005652C3" w:rsidRPr="006D321F" w:rsidRDefault="005652C3" w:rsidP="005652C3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680" w:type="dxa"/>
            <w:vAlign w:val="center"/>
          </w:tcPr>
          <w:p w14:paraId="2D14444C" w14:textId="0D7BBF2E" w:rsidR="005652C3" w:rsidRPr="006D321F" w:rsidRDefault="005652C3" w:rsidP="005652C3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6D321F">
              <w:rPr>
                <w:rFonts w:ascii="ＭＳ ゴシック" w:eastAsia="ＭＳ ゴシック" w:hAnsi="ＭＳ ゴシック" w:hint="eastAsia"/>
                <w:b/>
                <w:sz w:val="22"/>
              </w:rPr>
              <w:t>Ｄ</w:t>
            </w:r>
          </w:p>
        </w:tc>
        <w:tc>
          <w:tcPr>
            <w:tcW w:w="1844" w:type="dxa"/>
            <w:vAlign w:val="center"/>
          </w:tcPr>
          <w:p w14:paraId="1B19B99F" w14:textId="67EFF8A3" w:rsidR="005652C3" w:rsidRPr="006D321F" w:rsidRDefault="005652C3" w:rsidP="005652C3">
            <w:pPr>
              <w:spacing w:line="340" w:lineRule="exact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D321F">
              <w:rPr>
                <w:rFonts w:ascii="ＭＳ ゴシック" w:eastAsia="ＭＳ ゴシック" w:hAnsi="ＭＳ ゴシック" w:hint="eastAsia"/>
                <w:bCs/>
                <w:sz w:val="22"/>
              </w:rPr>
              <w:t>ワークショップ</w:t>
            </w:r>
          </w:p>
        </w:tc>
        <w:tc>
          <w:tcPr>
            <w:tcW w:w="4248" w:type="dxa"/>
          </w:tcPr>
          <w:p w14:paraId="44F2D138" w14:textId="0785ACF8" w:rsidR="005652C3" w:rsidRPr="006D321F" w:rsidRDefault="005652C3" w:rsidP="005652C3">
            <w:pPr>
              <w:spacing w:line="340" w:lineRule="exac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150" w:type="dxa"/>
            <w:vAlign w:val="center"/>
          </w:tcPr>
          <w:p w14:paraId="43E1029F" w14:textId="48B312AA" w:rsidR="005652C3" w:rsidRPr="006D321F" w:rsidRDefault="005652C3" w:rsidP="007437B0">
            <w:pPr>
              <w:spacing w:line="340" w:lineRule="exact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6D321F">
              <w:rPr>
                <w:rFonts w:ascii="ＭＳ ゴシック" w:eastAsia="ＭＳ ゴシック" w:hAnsi="ＭＳ ゴシック" w:hint="eastAsia"/>
                <w:bCs/>
                <w:sz w:val="22"/>
              </w:rPr>
              <w:t>プラッツで実施</w:t>
            </w:r>
          </w:p>
        </w:tc>
      </w:tr>
      <w:tr w:rsidR="006D321F" w:rsidRPr="006D321F" w14:paraId="12A0335C" w14:textId="4DB74351" w:rsidTr="005B3F25">
        <w:trPr>
          <w:trHeight w:val="1300"/>
        </w:trPr>
        <w:tc>
          <w:tcPr>
            <w:tcW w:w="737" w:type="dxa"/>
            <w:vAlign w:val="center"/>
          </w:tcPr>
          <w:p w14:paraId="34913DF1" w14:textId="77777777" w:rsidR="005652C3" w:rsidRPr="006D321F" w:rsidRDefault="005652C3" w:rsidP="005652C3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680" w:type="dxa"/>
            <w:vAlign w:val="center"/>
          </w:tcPr>
          <w:p w14:paraId="1E6050C5" w14:textId="5F620932" w:rsidR="005652C3" w:rsidRPr="006D321F" w:rsidRDefault="005652C3" w:rsidP="005652C3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6D321F">
              <w:rPr>
                <w:rFonts w:ascii="ＭＳ ゴシック" w:eastAsia="ＭＳ ゴシック" w:hAnsi="ＭＳ ゴシック" w:hint="eastAsia"/>
                <w:b/>
                <w:sz w:val="22"/>
              </w:rPr>
              <w:t>Ｅ</w:t>
            </w:r>
          </w:p>
        </w:tc>
        <w:tc>
          <w:tcPr>
            <w:tcW w:w="1844" w:type="dxa"/>
            <w:vAlign w:val="center"/>
          </w:tcPr>
          <w:p w14:paraId="6FB94990" w14:textId="2C648E30" w:rsidR="005652C3" w:rsidRPr="006D321F" w:rsidRDefault="005652C3" w:rsidP="005652C3">
            <w:pPr>
              <w:spacing w:line="340" w:lineRule="exact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D321F">
              <w:rPr>
                <w:rFonts w:ascii="ＭＳ ゴシック" w:eastAsia="ＭＳ ゴシック" w:hAnsi="ＭＳ ゴシック" w:hint="eastAsia"/>
                <w:bCs/>
                <w:sz w:val="22"/>
              </w:rPr>
              <w:t>各種個別相談</w:t>
            </w:r>
          </w:p>
        </w:tc>
        <w:tc>
          <w:tcPr>
            <w:tcW w:w="4248" w:type="dxa"/>
          </w:tcPr>
          <w:p w14:paraId="324816D2" w14:textId="2E49548D" w:rsidR="005652C3" w:rsidRPr="006D321F" w:rsidRDefault="005652C3" w:rsidP="005652C3">
            <w:pPr>
              <w:spacing w:line="340" w:lineRule="exac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150" w:type="dxa"/>
            <w:vAlign w:val="center"/>
          </w:tcPr>
          <w:p w14:paraId="4E86306E" w14:textId="5D148179" w:rsidR="005652C3" w:rsidRPr="006D321F" w:rsidRDefault="005652C3" w:rsidP="007437B0">
            <w:pPr>
              <w:spacing w:line="340" w:lineRule="exact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6D321F">
              <w:rPr>
                <w:rFonts w:ascii="ＭＳ ゴシック" w:eastAsia="ＭＳ ゴシック" w:hAnsi="ＭＳ ゴシック" w:hint="eastAsia"/>
                <w:bCs/>
                <w:sz w:val="22"/>
              </w:rPr>
              <w:t>プラッツで実施</w:t>
            </w:r>
          </w:p>
        </w:tc>
      </w:tr>
      <w:tr w:rsidR="006D321F" w:rsidRPr="006D321F" w14:paraId="10CFF2F3" w14:textId="785857C2" w:rsidTr="005B3F25">
        <w:trPr>
          <w:trHeight w:val="1300"/>
        </w:trPr>
        <w:tc>
          <w:tcPr>
            <w:tcW w:w="737" w:type="dxa"/>
            <w:vAlign w:val="center"/>
          </w:tcPr>
          <w:p w14:paraId="4287BAAD" w14:textId="77777777" w:rsidR="003510CF" w:rsidRPr="006D321F" w:rsidRDefault="003510CF" w:rsidP="003510CF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680" w:type="dxa"/>
            <w:vAlign w:val="center"/>
          </w:tcPr>
          <w:p w14:paraId="632535AF" w14:textId="4F07B9ED" w:rsidR="003510CF" w:rsidRPr="006D321F" w:rsidRDefault="003510CF" w:rsidP="003510CF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6D321F">
              <w:rPr>
                <w:rFonts w:ascii="ＭＳ ゴシック" w:eastAsia="ＭＳ ゴシック" w:hAnsi="ＭＳ ゴシック" w:hint="eastAsia"/>
                <w:b/>
                <w:sz w:val="22"/>
              </w:rPr>
              <w:t>Ｆ</w:t>
            </w:r>
          </w:p>
        </w:tc>
        <w:tc>
          <w:tcPr>
            <w:tcW w:w="1844" w:type="dxa"/>
            <w:vAlign w:val="center"/>
          </w:tcPr>
          <w:p w14:paraId="5F24584B" w14:textId="77777777" w:rsidR="003510CF" w:rsidRPr="006D321F" w:rsidRDefault="003510CF" w:rsidP="003510CF">
            <w:pPr>
              <w:spacing w:line="340" w:lineRule="exact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D321F">
              <w:rPr>
                <w:rFonts w:ascii="ＭＳ ゴシック" w:eastAsia="ＭＳ ゴシック" w:hAnsi="ＭＳ ゴシック" w:hint="eastAsia"/>
                <w:bCs/>
                <w:sz w:val="22"/>
              </w:rPr>
              <w:t>ライトニング</w:t>
            </w:r>
          </w:p>
          <w:p w14:paraId="54DBFDC5" w14:textId="106DCB7E" w:rsidR="003510CF" w:rsidRPr="006D321F" w:rsidRDefault="003510CF" w:rsidP="003510CF">
            <w:pPr>
              <w:spacing w:line="340" w:lineRule="exact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D321F">
              <w:rPr>
                <w:rFonts w:ascii="ＭＳ ゴシック" w:eastAsia="ＭＳ ゴシック" w:hAnsi="ＭＳ ゴシック" w:hint="eastAsia"/>
                <w:bCs/>
                <w:sz w:val="22"/>
              </w:rPr>
              <w:t>トーク</w:t>
            </w:r>
          </w:p>
        </w:tc>
        <w:tc>
          <w:tcPr>
            <w:tcW w:w="4248" w:type="dxa"/>
          </w:tcPr>
          <w:p w14:paraId="16A34663" w14:textId="4E3D7060" w:rsidR="00896422" w:rsidRPr="006D321F" w:rsidRDefault="00896422" w:rsidP="003510CF">
            <w:pPr>
              <w:spacing w:line="340" w:lineRule="exact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150" w:type="dxa"/>
            <w:vAlign w:val="center"/>
          </w:tcPr>
          <w:p w14:paraId="5A9E7FBA" w14:textId="5C67CF2B" w:rsidR="00F774E2" w:rsidRPr="006D321F" w:rsidRDefault="003510CF" w:rsidP="005652C3">
            <w:pPr>
              <w:spacing w:line="340" w:lineRule="exact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D321F">
              <w:rPr>
                <w:rFonts w:ascii="ＭＳ ゴシック" w:eastAsia="ＭＳ ゴシック" w:hAnsi="ＭＳ ゴシック" w:hint="eastAsia"/>
                <w:bCs/>
                <w:sz w:val="22"/>
              </w:rPr>
              <w:t>プラッツ</w:t>
            </w:r>
            <w:r w:rsidR="00F774E2" w:rsidRPr="006D321F">
              <w:rPr>
                <w:rFonts w:ascii="ＭＳ ゴシック" w:eastAsia="ＭＳ ゴシック" w:hAnsi="ＭＳ ゴシック" w:hint="eastAsia"/>
                <w:bCs/>
                <w:sz w:val="22"/>
              </w:rPr>
              <w:t>で実施</w:t>
            </w:r>
          </w:p>
        </w:tc>
      </w:tr>
      <w:tr w:rsidR="006D321F" w:rsidRPr="006D321F" w14:paraId="37994ED0" w14:textId="55D567FD" w:rsidTr="005B3F25">
        <w:trPr>
          <w:trHeight w:val="1300"/>
        </w:trPr>
        <w:tc>
          <w:tcPr>
            <w:tcW w:w="737" w:type="dxa"/>
            <w:vAlign w:val="center"/>
          </w:tcPr>
          <w:p w14:paraId="6DBB49AE" w14:textId="77777777" w:rsidR="003510CF" w:rsidRPr="006D321F" w:rsidRDefault="003510CF" w:rsidP="003510CF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680" w:type="dxa"/>
            <w:vAlign w:val="center"/>
          </w:tcPr>
          <w:p w14:paraId="218C2BC4" w14:textId="76748F1D" w:rsidR="003510CF" w:rsidRPr="006D321F" w:rsidRDefault="003510CF" w:rsidP="003510CF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6D321F">
              <w:rPr>
                <w:rFonts w:ascii="ＭＳ ゴシック" w:eastAsia="ＭＳ ゴシック" w:hAnsi="ＭＳ ゴシック" w:hint="eastAsia"/>
                <w:b/>
                <w:sz w:val="22"/>
              </w:rPr>
              <w:t>Ｇ</w:t>
            </w:r>
          </w:p>
        </w:tc>
        <w:tc>
          <w:tcPr>
            <w:tcW w:w="1844" w:type="dxa"/>
            <w:vAlign w:val="center"/>
          </w:tcPr>
          <w:p w14:paraId="0C9A7029" w14:textId="6FB1B3EC" w:rsidR="003510CF" w:rsidRPr="006D321F" w:rsidRDefault="003510CF" w:rsidP="003510CF">
            <w:pPr>
              <w:spacing w:line="340" w:lineRule="exact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D321F">
              <w:rPr>
                <w:rFonts w:ascii="ＭＳ ゴシック" w:eastAsia="ＭＳ ゴシック" w:hAnsi="ＭＳ ゴシック" w:hint="eastAsia"/>
                <w:bCs/>
                <w:sz w:val="22"/>
              </w:rPr>
              <w:t>パフォーマンス</w:t>
            </w:r>
          </w:p>
        </w:tc>
        <w:tc>
          <w:tcPr>
            <w:tcW w:w="4248" w:type="dxa"/>
          </w:tcPr>
          <w:p w14:paraId="1BCD8CA5" w14:textId="260CF3D6" w:rsidR="003510CF" w:rsidRPr="006D321F" w:rsidRDefault="003510CF" w:rsidP="003510CF">
            <w:pPr>
              <w:spacing w:line="340" w:lineRule="exac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150" w:type="dxa"/>
            <w:vAlign w:val="center"/>
          </w:tcPr>
          <w:p w14:paraId="70CEAB96" w14:textId="742F1D27" w:rsidR="003510CF" w:rsidRPr="006D321F" w:rsidRDefault="00F774E2" w:rsidP="005652C3">
            <w:pPr>
              <w:spacing w:line="340" w:lineRule="exact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6D321F">
              <w:rPr>
                <w:rFonts w:ascii="ＭＳ ゴシック" w:eastAsia="ＭＳ ゴシック" w:hAnsi="ＭＳ ゴシック" w:hint="eastAsia"/>
                <w:bCs/>
                <w:sz w:val="22"/>
              </w:rPr>
              <w:t>プラッツで実施</w:t>
            </w:r>
          </w:p>
        </w:tc>
      </w:tr>
    </w:tbl>
    <w:p w14:paraId="78A8D5C8" w14:textId="3CAF5079" w:rsidR="00814C65" w:rsidRPr="006D321F" w:rsidRDefault="00DC2816" w:rsidP="00814C65">
      <w:pPr>
        <w:tabs>
          <w:tab w:val="left" w:pos="4163"/>
        </w:tabs>
        <w:spacing w:line="280" w:lineRule="exact"/>
        <w:rPr>
          <w:rFonts w:asciiTheme="majorEastAsia" w:eastAsiaTheme="majorEastAsia" w:hAnsiTheme="majorEastAsia"/>
          <w:b/>
          <w:sz w:val="28"/>
          <w:szCs w:val="28"/>
        </w:rPr>
      </w:pPr>
      <w:r w:rsidRPr="006D321F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65CC52" wp14:editId="19D35831">
                <wp:simplePos x="0" y="0"/>
                <wp:positionH relativeFrom="margin">
                  <wp:align>left</wp:align>
                </wp:positionH>
                <wp:positionV relativeFrom="paragraph">
                  <wp:posOffset>104775</wp:posOffset>
                </wp:positionV>
                <wp:extent cx="6139815" cy="1152525"/>
                <wp:effectExtent l="0" t="0" r="0" b="9525"/>
                <wp:wrapNone/>
                <wp:docPr id="1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39815" cy="11525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BD1F7" w14:textId="77777777" w:rsidR="0072655F" w:rsidRPr="00DC7305" w:rsidRDefault="00814C65" w:rsidP="00DC2816">
                            <w:pPr>
                              <w:tabs>
                                <w:tab w:val="left" w:pos="4163"/>
                              </w:tabs>
                              <w:spacing w:line="340" w:lineRule="exact"/>
                              <w:ind w:leftChars="-50" w:left="-105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C730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【</w:t>
                            </w:r>
                            <w:r w:rsidRPr="00DC730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申込＆問合せ先</w:t>
                            </w:r>
                            <w:r w:rsidR="004162F2" w:rsidRPr="00DC730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】</w:t>
                            </w:r>
                            <w:r w:rsidRPr="00DC730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府中市市民活動センター　プラッツ</w:t>
                            </w:r>
                          </w:p>
                          <w:p w14:paraId="7AFFEEC5" w14:textId="306ACD1E" w:rsidR="00814C65" w:rsidRPr="00DC7305" w:rsidRDefault="00814C65" w:rsidP="0072655F">
                            <w:pPr>
                              <w:tabs>
                                <w:tab w:val="left" w:pos="4163"/>
                              </w:tabs>
                              <w:spacing w:line="240" w:lineRule="exact"/>
                              <w:ind w:leftChars="1000" w:left="2100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C730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〒18</w:t>
                            </w:r>
                            <w:r w:rsidRPr="00DC7305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3-0023 </w:t>
                            </w:r>
                            <w:r w:rsidRPr="00DC730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府中市宮町1-100</w:t>
                            </w:r>
                            <w:r w:rsidRPr="00DC7305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DC730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ル・シーニュ5・</w:t>
                            </w:r>
                            <w:r w:rsidRPr="00DC7305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6</w:t>
                            </w:r>
                            <w:r w:rsidRPr="00DC730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階（京王</w:t>
                            </w:r>
                            <w:r w:rsidRPr="00DC7305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線「</w:t>
                            </w:r>
                            <w:r w:rsidRPr="00DC730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府中駅」</w:t>
                            </w:r>
                            <w:r w:rsidRPr="00DC7305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南口</w:t>
                            </w:r>
                            <w:r w:rsidRPr="00DC730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直結</w:t>
                            </w:r>
                            <w:r w:rsidRPr="00DC7305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6B9B54A9" w14:textId="77777777" w:rsidR="0072655F" w:rsidRPr="00DC7305" w:rsidRDefault="00814C65" w:rsidP="0072655F">
                            <w:pPr>
                              <w:tabs>
                                <w:tab w:val="left" w:pos="1980"/>
                                <w:tab w:val="left" w:pos="4163"/>
                              </w:tabs>
                              <w:spacing w:line="340" w:lineRule="exact"/>
                              <w:ind w:leftChars="1000" w:left="2100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C730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TEL:</w:t>
                            </w:r>
                            <w:r w:rsidRPr="00DC7305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042-319-9703  FAX</w:t>
                            </w:r>
                            <w:r w:rsidRPr="00DC730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：042-</w:t>
                            </w:r>
                            <w:r w:rsidRPr="00DC7305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319-9714</w:t>
                            </w:r>
                          </w:p>
                          <w:p w14:paraId="726CFE35" w14:textId="77777777" w:rsidR="0072655F" w:rsidRPr="00DC7305" w:rsidRDefault="00814C65" w:rsidP="0072655F">
                            <w:pPr>
                              <w:tabs>
                                <w:tab w:val="left" w:pos="1980"/>
                                <w:tab w:val="left" w:pos="4163"/>
                              </w:tabs>
                              <w:spacing w:line="340" w:lineRule="exact"/>
                              <w:ind w:leftChars="1000" w:left="2100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C730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-mai</w:t>
                            </w:r>
                            <w:r w:rsidRPr="00DC7305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l</w:t>
                            </w:r>
                            <w:r w:rsidRPr="00DC730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：</w:t>
                            </w:r>
                            <w:hyperlink r:id="rId6" w:history="1">
                              <w:r w:rsidRPr="00DC7305">
                                <w:rPr>
                                  <w:rStyle w:val="a9"/>
                                  <w:rFonts w:ascii="ＭＳ ゴシック" w:eastAsia="ＭＳ ゴシック" w:hAnsi="ＭＳ ゴシック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info@</w:t>
                              </w:r>
                              <w:r w:rsidRPr="00DC7305">
                                <w:rPr>
                                  <w:rStyle w:val="a9"/>
                                  <w:rFonts w:ascii="ＭＳ ゴシック" w:eastAsia="ＭＳ ゴシック" w:hAnsi="ＭＳ ゴシック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fuchu-pla</w:t>
                              </w:r>
                              <w:r w:rsidRPr="00DC7305">
                                <w:rPr>
                                  <w:rStyle w:val="a9"/>
                                  <w:rFonts w:ascii="ＭＳ ゴシック" w:eastAsia="ＭＳ ゴシック" w:hAnsi="ＭＳ ゴシック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tz</w:t>
                              </w:r>
                              <w:r w:rsidRPr="00DC7305">
                                <w:rPr>
                                  <w:rStyle w:val="a9"/>
                                  <w:rFonts w:ascii="ＭＳ ゴシック" w:eastAsia="ＭＳ ゴシック" w:hAnsi="ＭＳ ゴシック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.jp</w:t>
                              </w:r>
                            </w:hyperlink>
                            <w:r w:rsidRPr="00DC730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E5147AE" w14:textId="39A42096" w:rsidR="00814C65" w:rsidRPr="00DC7305" w:rsidRDefault="00814C65" w:rsidP="0072655F">
                            <w:pPr>
                              <w:tabs>
                                <w:tab w:val="left" w:pos="1980"/>
                                <w:tab w:val="left" w:pos="4163"/>
                              </w:tabs>
                              <w:spacing w:line="340" w:lineRule="exact"/>
                              <w:ind w:leftChars="1000" w:left="2100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C730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担当：</w:t>
                            </w:r>
                            <w:r w:rsidR="00DF3FD7" w:rsidRPr="00DC730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道具</w:t>
                            </w:r>
                            <w:r w:rsidR="00DF3FD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、</w:t>
                            </w:r>
                            <w:r w:rsidR="00DF3FD7" w:rsidRPr="00DC730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春山、林、関谷、榊、</w:t>
                            </w:r>
                            <w:r w:rsidRPr="00DC730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加藤　　　　</w:t>
                            </w:r>
                            <w:r w:rsidRPr="00DC730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65CC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8.25pt;width:483.45pt;height:90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" fillcolor="#5a5a5a [2109]" stroked="f" strokeweight=".5pt">
                <v:textbox>
                  <w:txbxContent>
                    <w:p w14:paraId="0C4BD1F7" w14:textId="77777777" w:rsidR="0072655F" w:rsidRPr="00DC7305" w:rsidRDefault="00814C65" w:rsidP="00DC2816">
                      <w:pPr>
                        <w:tabs>
                          <w:tab w:val="left" w:pos="4163"/>
                        </w:tabs>
                        <w:spacing w:line="340" w:lineRule="exact"/>
                        <w:ind w:leftChars="-50" w:left="-105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DC7305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【</w:t>
                      </w:r>
                      <w:r w:rsidRPr="00DC7305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申込＆問合せ先</w:t>
                      </w:r>
                      <w:r w:rsidR="004162F2" w:rsidRPr="00DC7305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】</w:t>
                      </w:r>
                      <w:r w:rsidRPr="00DC7305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府中市市民活動センター　プラッツ</w:t>
                      </w:r>
                    </w:p>
                    <w:p w14:paraId="7AFFEEC5" w14:textId="306ACD1E" w:rsidR="00814C65" w:rsidRPr="00DC7305" w:rsidRDefault="00814C65" w:rsidP="0072655F">
                      <w:pPr>
                        <w:tabs>
                          <w:tab w:val="left" w:pos="4163"/>
                        </w:tabs>
                        <w:spacing w:line="240" w:lineRule="exact"/>
                        <w:ind w:leftChars="1000" w:left="2100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DC7305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〒18</w:t>
                      </w:r>
                      <w:r w:rsidRPr="00DC7305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3-0023 </w:t>
                      </w:r>
                      <w:r w:rsidRPr="00DC7305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府中市宮町1-100</w:t>
                      </w:r>
                      <w:r w:rsidRPr="00DC7305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 </w:t>
                      </w:r>
                      <w:r w:rsidRPr="00DC7305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ル・シーニュ5・</w:t>
                      </w:r>
                      <w:r w:rsidRPr="00DC7305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8"/>
                          <w:szCs w:val="18"/>
                        </w:rPr>
                        <w:t>6</w:t>
                      </w:r>
                      <w:r w:rsidRPr="00DC7305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階（京王</w:t>
                      </w:r>
                      <w:r w:rsidRPr="00DC7305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8"/>
                          <w:szCs w:val="18"/>
                        </w:rPr>
                        <w:t>線「</w:t>
                      </w:r>
                      <w:r w:rsidRPr="00DC7305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府中駅」</w:t>
                      </w:r>
                      <w:r w:rsidRPr="00DC7305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8"/>
                          <w:szCs w:val="18"/>
                        </w:rPr>
                        <w:t>南口</w:t>
                      </w:r>
                      <w:r w:rsidRPr="00DC7305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直結</w:t>
                      </w:r>
                      <w:r w:rsidRPr="00DC7305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8"/>
                          <w:szCs w:val="18"/>
                        </w:rPr>
                        <w:t>）</w:t>
                      </w:r>
                    </w:p>
                    <w:p w14:paraId="6B9B54A9" w14:textId="77777777" w:rsidR="0072655F" w:rsidRPr="00DC7305" w:rsidRDefault="00814C65" w:rsidP="0072655F">
                      <w:pPr>
                        <w:tabs>
                          <w:tab w:val="left" w:pos="1980"/>
                          <w:tab w:val="left" w:pos="4163"/>
                        </w:tabs>
                        <w:spacing w:line="340" w:lineRule="exact"/>
                        <w:ind w:leftChars="1000" w:left="2100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DC7305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TEL:</w:t>
                      </w:r>
                      <w:r w:rsidRPr="00DC7305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32"/>
                          <w:szCs w:val="32"/>
                        </w:rPr>
                        <w:t>042-319-9703  FAX</w:t>
                      </w:r>
                      <w:r w:rsidRPr="00DC7305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：042-</w:t>
                      </w:r>
                      <w:r w:rsidRPr="00DC7305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32"/>
                          <w:szCs w:val="32"/>
                        </w:rPr>
                        <w:t>319-9714</w:t>
                      </w:r>
                    </w:p>
                    <w:p w14:paraId="726CFE35" w14:textId="77777777" w:rsidR="0072655F" w:rsidRPr="00DC7305" w:rsidRDefault="00814C65" w:rsidP="0072655F">
                      <w:pPr>
                        <w:tabs>
                          <w:tab w:val="left" w:pos="1980"/>
                          <w:tab w:val="left" w:pos="4163"/>
                        </w:tabs>
                        <w:spacing w:line="340" w:lineRule="exact"/>
                        <w:ind w:leftChars="1000" w:left="2100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DC7305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E-mai</w:t>
                      </w:r>
                      <w:r w:rsidRPr="00DC7305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24"/>
                        </w:rPr>
                        <w:t>l</w:t>
                      </w:r>
                      <w:r w:rsidRPr="00DC7305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：</w:t>
                      </w:r>
                      <w:hyperlink r:id="rId7" w:history="1">
                        <w:r w:rsidRPr="00DC7305">
                          <w:rPr>
                            <w:rStyle w:val="a9"/>
                            <w:rFonts w:ascii="ＭＳ ゴシック" w:eastAsia="ＭＳ ゴシック" w:hAnsi="ＭＳ ゴシック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info@</w:t>
                        </w:r>
                        <w:r w:rsidRPr="00DC7305">
                          <w:rPr>
                            <w:rStyle w:val="a9"/>
                            <w:rFonts w:ascii="ＭＳ ゴシック" w:eastAsia="ＭＳ ゴシック" w:hAnsi="ＭＳ ゴシック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fuchu-pla</w:t>
                        </w:r>
                        <w:r w:rsidRPr="00DC7305">
                          <w:rPr>
                            <w:rStyle w:val="a9"/>
                            <w:rFonts w:ascii="ＭＳ ゴシック" w:eastAsia="ＭＳ ゴシック" w:hAnsi="ＭＳ ゴシック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tz</w:t>
                        </w:r>
                        <w:r w:rsidRPr="00DC7305">
                          <w:rPr>
                            <w:rStyle w:val="a9"/>
                            <w:rFonts w:ascii="ＭＳ ゴシック" w:eastAsia="ＭＳ ゴシック" w:hAnsi="ＭＳ ゴシック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.jp</w:t>
                        </w:r>
                      </w:hyperlink>
                      <w:r w:rsidRPr="00DC7305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E5147AE" w14:textId="39A42096" w:rsidR="00814C65" w:rsidRPr="00DC7305" w:rsidRDefault="00814C65" w:rsidP="0072655F">
                      <w:pPr>
                        <w:tabs>
                          <w:tab w:val="left" w:pos="1980"/>
                          <w:tab w:val="left" w:pos="4163"/>
                        </w:tabs>
                        <w:spacing w:line="340" w:lineRule="exact"/>
                        <w:ind w:leftChars="1000" w:left="2100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DC7305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担当：</w:t>
                      </w:r>
                      <w:r w:rsidR="00DF3FD7" w:rsidRPr="00DC7305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道具</w:t>
                      </w:r>
                      <w:r w:rsidR="00DF3FD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、</w:t>
                      </w:r>
                      <w:r w:rsidR="00DF3FD7" w:rsidRPr="00DC7305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春山、林、関谷、榊、</w:t>
                      </w:r>
                      <w:r w:rsidRPr="00DC7305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加藤　　　　</w:t>
                      </w:r>
                      <w:r w:rsidRPr="00DC7305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9DDC58" w14:textId="0E5A63B2" w:rsidR="00814C65" w:rsidRPr="006D321F" w:rsidRDefault="00814C65" w:rsidP="00814C65">
      <w:pPr>
        <w:tabs>
          <w:tab w:val="left" w:pos="4163"/>
        </w:tabs>
        <w:spacing w:line="280" w:lineRule="exact"/>
        <w:rPr>
          <w:rFonts w:asciiTheme="majorEastAsia" w:eastAsiaTheme="majorEastAsia" w:hAnsiTheme="majorEastAsia"/>
          <w:b/>
          <w:sz w:val="28"/>
          <w:szCs w:val="28"/>
        </w:rPr>
      </w:pPr>
    </w:p>
    <w:p w14:paraId="16F0F8D4" w14:textId="207DEEDE" w:rsidR="00814C65" w:rsidRPr="006D321F" w:rsidRDefault="00814C65" w:rsidP="00814C65">
      <w:pPr>
        <w:tabs>
          <w:tab w:val="left" w:pos="4163"/>
        </w:tabs>
        <w:spacing w:line="280" w:lineRule="exact"/>
        <w:rPr>
          <w:rFonts w:asciiTheme="majorEastAsia" w:eastAsiaTheme="majorEastAsia" w:hAnsiTheme="majorEastAsia"/>
          <w:b/>
          <w:sz w:val="28"/>
          <w:szCs w:val="28"/>
        </w:rPr>
      </w:pPr>
    </w:p>
    <w:p w14:paraId="059E8C3E" w14:textId="2E76E53D" w:rsidR="00814C65" w:rsidRPr="006D321F" w:rsidRDefault="00814C65" w:rsidP="00814C65">
      <w:pPr>
        <w:tabs>
          <w:tab w:val="left" w:pos="4163"/>
        </w:tabs>
        <w:spacing w:line="280" w:lineRule="exact"/>
        <w:rPr>
          <w:rFonts w:asciiTheme="majorEastAsia" w:eastAsiaTheme="majorEastAsia" w:hAnsiTheme="majorEastAsia"/>
          <w:b/>
          <w:sz w:val="28"/>
          <w:szCs w:val="28"/>
        </w:rPr>
      </w:pPr>
    </w:p>
    <w:p w14:paraId="22453046" w14:textId="6547F48E" w:rsidR="00814C65" w:rsidRPr="006D321F" w:rsidRDefault="00814C65" w:rsidP="00814C65">
      <w:pPr>
        <w:tabs>
          <w:tab w:val="left" w:pos="4163"/>
        </w:tabs>
        <w:spacing w:line="280" w:lineRule="exact"/>
        <w:rPr>
          <w:rFonts w:asciiTheme="majorEastAsia" w:eastAsiaTheme="majorEastAsia" w:hAnsiTheme="majorEastAsia"/>
          <w:b/>
          <w:sz w:val="28"/>
          <w:szCs w:val="28"/>
        </w:rPr>
      </w:pPr>
    </w:p>
    <w:p w14:paraId="4CD53AE7" w14:textId="0FCBB0AF" w:rsidR="00814C65" w:rsidRPr="006D321F" w:rsidRDefault="00814C65" w:rsidP="00814C65">
      <w:pPr>
        <w:tabs>
          <w:tab w:val="left" w:pos="4163"/>
        </w:tabs>
        <w:spacing w:line="280" w:lineRule="exact"/>
        <w:rPr>
          <w:rFonts w:asciiTheme="majorEastAsia" w:eastAsiaTheme="majorEastAsia" w:hAnsiTheme="majorEastAsia"/>
          <w:b/>
          <w:sz w:val="28"/>
          <w:szCs w:val="28"/>
        </w:rPr>
      </w:pPr>
      <w:r w:rsidRPr="006D321F">
        <w:rPr>
          <w:rFonts w:asciiTheme="majorEastAsia" w:eastAsiaTheme="majorEastAsia" w:hAnsiTheme="majorEastAsia" w:hint="eastAsia"/>
          <w:b/>
          <w:sz w:val="28"/>
          <w:szCs w:val="28"/>
        </w:rPr>
        <w:t>k</w:t>
      </w:r>
    </w:p>
    <w:p w14:paraId="627DB773" w14:textId="77777777" w:rsidR="00DC2816" w:rsidRDefault="00DC2816" w:rsidP="00814C65">
      <w:pPr>
        <w:spacing w:line="340" w:lineRule="exact"/>
        <w:rPr>
          <w:rFonts w:ascii="ＭＳ 明朝" w:eastAsia="ＭＳ 明朝" w:hAnsi="ＭＳ 明朝"/>
          <w:sz w:val="20"/>
          <w:szCs w:val="20"/>
        </w:rPr>
      </w:pPr>
    </w:p>
    <w:p w14:paraId="3F92D3FD" w14:textId="4417DCC8" w:rsidR="00814C65" w:rsidRPr="006D321F" w:rsidRDefault="00B146B4" w:rsidP="00814C65">
      <w:pPr>
        <w:spacing w:line="340" w:lineRule="exact"/>
        <w:rPr>
          <w:rFonts w:ascii="ＭＳ 明朝" w:eastAsia="ＭＳ 明朝" w:hAnsi="ＭＳ 明朝"/>
          <w:sz w:val="20"/>
          <w:szCs w:val="20"/>
        </w:rPr>
      </w:pPr>
      <w:r w:rsidRPr="006D321F">
        <w:rPr>
          <w:rFonts w:ascii="ＭＳ 明朝" w:eastAsia="ＭＳ 明朝" w:hAnsi="ＭＳ 明朝" w:hint="eastAsia"/>
          <w:sz w:val="20"/>
          <w:szCs w:val="20"/>
        </w:rPr>
        <w:t>※いただいた個人情報は、府中市市民活動センターの事業の連絡や案内以外には使用しません。</w:t>
      </w:r>
    </w:p>
    <w:sectPr w:rsidR="00814C65" w:rsidRPr="006D321F" w:rsidSect="005B3F25">
      <w:pgSz w:w="11906" w:h="16838" w:code="9"/>
      <w:pgMar w:top="1134" w:right="1077" w:bottom="1134" w:left="1077" w:header="851" w:footer="992" w:gutter="0"/>
      <w:cols w:space="425"/>
      <w:docGrid w:type="lines" w:linePitch="2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6170B"/>
    <w:multiLevelType w:val="hybridMultilevel"/>
    <w:tmpl w:val="CE52C846"/>
    <w:lvl w:ilvl="0" w:tplc="120837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581E82"/>
    <w:multiLevelType w:val="hybridMultilevel"/>
    <w:tmpl w:val="62468B5A"/>
    <w:lvl w:ilvl="0" w:tplc="CA440E7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2C5905"/>
    <w:multiLevelType w:val="hybridMultilevel"/>
    <w:tmpl w:val="4EF816B2"/>
    <w:lvl w:ilvl="0" w:tplc="22160E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C78F3"/>
    <w:multiLevelType w:val="hybridMultilevel"/>
    <w:tmpl w:val="219A8024"/>
    <w:lvl w:ilvl="0" w:tplc="E4923982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6D6A166C">
      <w:start w:val="1"/>
      <w:numFmt w:val="decimalEnclosedCircle"/>
      <w:lvlText w:val="%2"/>
      <w:lvlJc w:val="left"/>
      <w:pPr>
        <w:ind w:left="124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139E3A6E"/>
    <w:multiLevelType w:val="hybridMultilevel"/>
    <w:tmpl w:val="9BB87C38"/>
    <w:lvl w:ilvl="0" w:tplc="F8E6574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6716FF"/>
    <w:multiLevelType w:val="hybridMultilevel"/>
    <w:tmpl w:val="BC524EF2"/>
    <w:lvl w:ilvl="0" w:tplc="D2E898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07EEFF4">
      <w:start w:val="1"/>
      <w:numFmt w:val="upperLetter"/>
      <w:lvlText w:val="%2．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0866A4"/>
    <w:multiLevelType w:val="hybridMultilevel"/>
    <w:tmpl w:val="EA8C98CC"/>
    <w:lvl w:ilvl="0" w:tplc="7AAA4F4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6D5A5E"/>
    <w:multiLevelType w:val="hybridMultilevel"/>
    <w:tmpl w:val="88602FF2"/>
    <w:lvl w:ilvl="0" w:tplc="51B05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D11E47"/>
    <w:multiLevelType w:val="hybridMultilevel"/>
    <w:tmpl w:val="0E74B838"/>
    <w:lvl w:ilvl="0" w:tplc="F8E657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FC61E4"/>
    <w:multiLevelType w:val="hybridMultilevel"/>
    <w:tmpl w:val="244486CC"/>
    <w:lvl w:ilvl="0" w:tplc="59186AD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E82B18"/>
    <w:multiLevelType w:val="hybridMultilevel"/>
    <w:tmpl w:val="665444C0"/>
    <w:lvl w:ilvl="0" w:tplc="15A4877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257BBD"/>
    <w:multiLevelType w:val="hybridMultilevel"/>
    <w:tmpl w:val="E3B2ADDE"/>
    <w:lvl w:ilvl="0" w:tplc="D5129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966FC0"/>
    <w:multiLevelType w:val="hybridMultilevel"/>
    <w:tmpl w:val="EFD8D810"/>
    <w:lvl w:ilvl="0" w:tplc="0026FE2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F15CB2"/>
    <w:multiLevelType w:val="hybridMultilevel"/>
    <w:tmpl w:val="BBAA155C"/>
    <w:lvl w:ilvl="0" w:tplc="AA18F0C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u w:val="none"/>
      </w:rPr>
    </w:lvl>
    <w:lvl w:ilvl="1" w:tplc="822660F2">
      <w:start w:val="4"/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4C92DEB"/>
    <w:multiLevelType w:val="hybridMultilevel"/>
    <w:tmpl w:val="32C07F0C"/>
    <w:lvl w:ilvl="0" w:tplc="72CC60B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15" w15:restartNumberingAfterBreak="0">
    <w:nsid w:val="71175A4E"/>
    <w:multiLevelType w:val="hybridMultilevel"/>
    <w:tmpl w:val="A95CCCBA"/>
    <w:lvl w:ilvl="0" w:tplc="7CCABA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8A8135F"/>
    <w:multiLevelType w:val="hybridMultilevel"/>
    <w:tmpl w:val="FE1C22FE"/>
    <w:lvl w:ilvl="0" w:tplc="F8E657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8CA332E"/>
    <w:multiLevelType w:val="hybridMultilevel"/>
    <w:tmpl w:val="9A2AE2AA"/>
    <w:lvl w:ilvl="0" w:tplc="635A11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7"/>
  </w:num>
  <w:num w:numId="3">
    <w:abstractNumId w:val="5"/>
  </w:num>
  <w:num w:numId="4">
    <w:abstractNumId w:val="3"/>
  </w:num>
  <w:num w:numId="5">
    <w:abstractNumId w:val="4"/>
  </w:num>
  <w:num w:numId="6">
    <w:abstractNumId w:val="15"/>
  </w:num>
  <w:num w:numId="7">
    <w:abstractNumId w:val="13"/>
  </w:num>
  <w:num w:numId="8">
    <w:abstractNumId w:val="6"/>
  </w:num>
  <w:num w:numId="9">
    <w:abstractNumId w:val="8"/>
  </w:num>
  <w:num w:numId="10">
    <w:abstractNumId w:val="16"/>
  </w:num>
  <w:num w:numId="11">
    <w:abstractNumId w:val="14"/>
  </w:num>
  <w:num w:numId="12">
    <w:abstractNumId w:val="11"/>
  </w:num>
  <w:num w:numId="13">
    <w:abstractNumId w:val="2"/>
  </w:num>
  <w:num w:numId="14">
    <w:abstractNumId w:val="7"/>
  </w:num>
  <w:num w:numId="15">
    <w:abstractNumId w:val="12"/>
  </w:num>
  <w:num w:numId="16">
    <w:abstractNumId w:val="10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873"/>
    <w:rsid w:val="00000B6F"/>
    <w:rsid w:val="00023731"/>
    <w:rsid w:val="000455CC"/>
    <w:rsid w:val="00064AA1"/>
    <w:rsid w:val="000A163C"/>
    <w:rsid w:val="000C1349"/>
    <w:rsid w:val="000D4F59"/>
    <w:rsid w:val="000E2597"/>
    <w:rsid w:val="000F3594"/>
    <w:rsid w:val="000F73F3"/>
    <w:rsid w:val="00102ECB"/>
    <w:rsid w:val="0010531F"/>
    <w:rsid w:val="00111400"/>
    <w:rsid w:val="00113686"/>
    <w:rsid w:val="00117D82"/>
    <w:rsid w:val="00120314"/>
    <w:rsid w:val="001573B9"/>
    <w:rsid w:val="0016750E"/>
    <w:rsid w:val="0017041D"/>
    <w:rsid w:val="001829EB"/>
    <w:rsid w:val="001979E8"/>
    <w:rsid w:val="00210A21"/>
    <w:rsid w:val="00213CF8"/>
    <w:rsid w:val="00262E7E"/>
    <w:rsid w:val="002B5875"/>
    <w:rsid w:val="002C6E10"/>
    <w:rsid w:val="002F7F25"/>
    <w:rsid w:val="00314BD1"/>
    <w:rsid w:val="003155C7"/>
    <w:rsid w:val="0033042F"/>
    <w:rsid w:val="00341244"/>
    <w:rsid w:val="003510CF"/>
    <w:rsid w:val="00363BB5"/>
    <w:rsid w:val="00375FC3"/>
    <w:rsid w:val="003A2C42"/>
    <w:rsid w:val="003A41AB"/>
    <w:rsid w:val="003A5533"/>
    <w:rsid w:val="003C5F5B"/>
    <w:rsid w:val="003C741B"/>
    <w:rsid w:val="003E1FD0"/>
    <w:rsid w:val="004162F2"/>
    <w:rsid w:val="00420EE3"/>
    <w:rsid w:val="0044615D"/>
    <w:rsid w:val="004523F1"/>
    <w:rsid w:val="0046338D"/>
    <w:rsid w:val="00465360"/>
    <w:rsid w:val="0049084A"/>
    <w:rsid w:val="004926DB"/>
    <w:rsid w:val="004C1AC6"/>
    <w:rsid w:val="004C3FF7"/>
    <w:rsid w:val="004D4885"/>
    <w:rsid w:val="0050760C"/>
    <w:rsid w:val="005522A2"/>
    <w:rsid w:val="005572E1"/>
    <w:rsid w:val="005652C3"/>
    <w:rsid w:val="00597D86"/>
    <w:rsid w:val="005B3F25"/>
    <w:rsid w:val="005C0A45"/>
    <w:rsid w:val="005C2025"/>
    <w:rsid w:val="00680C7A"/>
    <w:rsid w:val="006837DB"/>
    <w:rsid w:val="006C43CE"/>
    <w:rsid w:val="006D321F"/>
    <w:rsid w:val="006D5538"/>
    <w:rsid w:val="00704809"/>
    <w:rsid w:val="00705BD2"/>
    <w:rsid w:val="0072655F"/>
    <w:rsid w:val="00727CEE"/>
    <w:rsid w:val="00734E7A"/>
    <w:rsid w:val="007437B0"/>
    <w:rsid w:val="00743CF8"/>
    <w:rsid w:val="00750B43"/>
    <w:rsid w:val="00760359"/>
    <w:rsid w:val="00784371"/>
    <w:rsid w:val="00790FDB"/>
    <w:rsid w:val="007C6AAD"/>
    <w:rsid w:val="007E79D8"/>
    <w:rsid w:val="00805559"/>
    <w:rsid w:val="00814C65"/>
    <w:rsid w:val="00820E95"/>
    <w:rsid w:val="008340E8"/>
    <w:rsid w:val="008847BB"/>
    <w:rsid w:val="00896422"/>
    <w:rsid w:val="008B723B"/>
    <w:rsid w:val="008C1DFC"/>
    <w:rsid w:val="008E0F74"/>
    <w:rsid w:val="00904D82"/>
    <w:rsid w:val="00920055"/>
    <w:rsid w:val="00937AC0"/>
    <w:rsid w:val="00943BAE"/>
    <w:rsid w:val="00956E7F"/>
    <w:rsid w:val="009618B3"/>
    <w:rsid w:val="00975C6C"/>
    <w:rsid w:val="00980593"/>
    <w:rsid w:val="009A1948"/>
    <w:rsid w:val="009B2271"/>
    <w:rsid w:val="009E33DB"/>
    <w:rsid w:val="00A13C83"/>
    <w:rsid w:val="00A42FEF"/>
    <w:rsid w:val="00A54746"/>
    <w:rsid w:val="00A56093"/>
    <w:rsid w:val="00A565EA"/>
    <w:rsid w:val="00A81247"/>
    <w:rsid w:val="00A97517"/>
    <w:rsid w:val="00AA6FB3"/>
    <w:rsid w:val="00AD7468"/>
    <w:rsid w:val="00B146B4"/>
    <w:rsid w:val="00B51768"/>
    <w:rsid w:val="00B7612E"/>
    <w:rsid w:val="00BB389C"/>
    <w:rsid w:val="00BD296B"/>
    <w:rsid w:val="00BD5ED2"/>
    <w:rsid w:val="00BD6986"/>
    <w:rsid w:val="00BD6FC9"/>
    <w:rsid w:val="00BE2C92"/>
    <w:rsid w:val="00BF5FA8"/>
    <w:rsid w:val="00C051AC"/>
    <w:rsid w:val="00C12F8B"/>
    <w:rsid w:val="00C13546"/>
    <w:rsid w:val="00C2013B"/>
    <w:rsid w:val="00C3178C"/>
    <w:rsid w:val="00C343CD"/>
    <w:rsid w:val="00C41BEE"/>
    <w:rsid w:val="00CA3FF7"/>
    <w:rsid w:val="00CB3564"/>
    <w:rsid w:val="00CB41B8"/>
    <w:rsid w:val="00CD4EB6"/>
    <w:rsid w:val="00CE0200"/>
    <w:rsid w:val="00CE3FA7"/>
    <w:rsid w:val="00CF2D8A"/>
    <w:rsid w:val="00CF45D9"/>
    <w:rsid w:val="00D064FC"/>
    <w:rsid w:val="00D16333"/>
    <w:rsid w:val="00D20E5A"/>
    <w:rsid w:val="00D22C91"/>
    <w:rsid w:val="00D331D2"/>
    <w:rsid w:val="00D518A1"/>
    <w:rsid w:val="00D86725"/>
    <w:rsid w:val="00D952DC"/>
    <w:rsid w:val="00D95873"/>
    <w:rsid w:val="00DA3E70"/>
    <w:rsid w:val="00DC0E93"/>
    <w:rsid w:val="00DC2816"/>
    <w:rsid w:val="00DC7305"/>
    <w:rsid w:val="00DF3FD7"/>
    <w:rsid w:val="00E50BD0"/>
    <w:rsid w:val="00E530DC"/>
    <w:rsid w:val="00E56C83"/>
    <w:rsid w:val="00E60D75"/>
    <w:rsid w:val="00E905A4"/>
    <w:rsid w:val="00EB1288"/>
    <w:rsid w:val="00EB2446"/>
    <w:rsid w:val="00EC48B2"/>
    <w:rsid w:val="00EC5F00"/>
    <w:rsid w:val="00ED1018"/>
    <w:rsid w:val="00ED35A5"/>
    <w:rsid w:val="00F153A0"/>
    <w:rsid w:val="00F175A3"/>
    <w:rsid w:val="00F315BD"/>
    <w:rsid w:val="00F40C11"/>
    <w:rsid w:val="00F419B9"/>
    <w:rsid w:val="00F43898"/>
    <w:rsid w:val="00F45518"/>
    <w:rsid w:val="00F774E2"/>
    <w:rsid w:val="00F93447"/>
    <w:rsid w:val="00F957DE"/>
    <w:rsid w:val="00FB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971010"/>
  <w15:docId w15:val="{E9392957-AFA5-426B-9012-6B9F81EFD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A3E70"/>
    <w:rPr>
      <w:sz w:val="18"/>
      <w:szCs w:val="18"/>
    </w:rPr>
  </w:style>
  <w:style w:type="paragraph" w:styleId="a5">
    <w:name w:val="No Spacing"/>
    <w:uiPriority w:val="1"/>
    <w:qFormat/>
    <w:rsid w:val="001573B9"/>
    <w:pPr>
      <w:widowControl w:val="0"/>
      <w:jc w:val="both"/>
    </w:pPr>
  </w:style>
  <w:style w:type="paragraph" w:styleId="a6">
    <w:name w:val="List Paragraph"/>
    <w:basedOn w:val="a"/>
    <w:uiPriority w:val="34"/>
    <w:qFormat/>
    <w:rsid w:val="00E50BD0"/>
    <w:pPr>
      <w:ind w:leftChars="400" w:left="960"/>
    </w:pPr>
  </w:style>
  <w:style w:type="paragraph" w:styleId="a7">
    <w:name w:val="annotation text"/>
    <w:basedOn w:val="a"/>
    <w:link w:val="a8"/>
    <w:uiPriority w:val="99"/>
    <w:semiHidden/>
    <w:unhideWhenUsed/>
    <w:rsid w:val="00D16333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D16333"/>
  </w:style>
  <w:style w:type="character" w:styleId="a9">
    <w:name w:val="Hyperlink"/>
    <w:basedOn w:val="a0"/>
    <w:uiPriority w:val="99"/>
    <w:unhideWhenUsed/>
    <w:rsid w:val="00D16333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163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16333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1979E8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16750E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375F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fuchu-platz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fuchu-platz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3AB4C-964D-445E-B932-C85C16003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0-06-24T09:24:00Z</cp:lastPrinted>
  <dcterms:created xsi:type="dcterms:W3CDTF">2020-06-24T09:26:00Z</dcterms:created>
  <dcterms:modified xsi:type="dcterms:W3CDTF">2020-06-24T09:26:00Z</dcterms:modified>
</cp:coreProperties>
</file>